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3A" w:rsidRDefault="000E463A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OLE_LINK90"/>
      <w:bookmarkStart w:id="1" w:name="OLE_LINK91"/>
      <w:bookmarkStart w:id="2" w:name="OLE_LINK92"/>
    </w:p>
    <w:bookmarkEnd w:id="0"/>
    <w:bookmarkEnd w:id="1"/>
    <w:bookmarkEnd w:id="2"/>
    <w:p w:rsid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21DAB" w:rsidRP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21DAB" w:rsidRDefault="00962E10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2</w:t>
      </w:r>
      <w:r w:rsidR="00821DAB" w:rsidRPr="00821DA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к </w:t>
      </w:r>
      <w:r w:rsidR="009835A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ой программе</w:t>
      </w:r>
    </w:p>
    <w:p w:rsidR="009835A6" w:rsidRDefault="009835A6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bookmarkStart w:id="3" w:name="OLE_LINK128"/>
      <w:bookmarkStart w:id="4" w:name="OLE_LINK129"/>
      <w:bookmarkStart w:id="5" w:name="OLE_LINK136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Развитие комфортного и безопасного проживания на территории МО «Фалилеевское сельское поселение»</w:t>
      </w:r>
    </w:p>
    <w:bookmarkEnd w:id="3"/>
    <w:bookmarkEnd w:id="4"/>
    <w:bookmarkEnd w:id="5"/>
    <w:p w:rsidR="009835A6" w:rsidRPr="00821DAB" w:rsidRDefault="009835A6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7460" w:rsidRDefault="00027460" w:rsidP="00821D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21DAB" w:rsidRP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ланируемые результаты мероприятия</w:t>
      </w:r>
    </w:p>
    <w:p w:rsidR="009835A6" w:rsidRPr="00027460" w:rsidRDefault="00821DAB" w:rsidP="009835A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bookmarkStart w:id="6" w:name="OLE_LINK142"/>
      <w:bookmarkStart w:id="7" w:name="OLE_LINK143"/>
      <w:bookmarkStart w:id="8" w:name="OLE_LINK150"/>
      <w:r w:rsidRPr="0002746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й</w:t>
      </w:r>
      <w:r w:rsidRPr="0002746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02746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ограммы </w:t>
      </w:r>
      <w:r w:rsidR="009835A6" w:rsidRPr="0002746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«Развитие комфортного и безопасного проживания на территории МО «Фалилеевское сельское поселение»</w:t>
      </w:r>
    </w:p>
    <w:p w:rsidR="00821DAB" w:rsidRPr="00821DAB" w:rsidRDefault="00821DAB" w:rsidP="002824D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Подпрограмма:</w:t>
      </w:r>
      <w:r w:rsidR="002824DE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  </w:t>
      </w:r>
      <w:r w:rsidRPr="00821DAB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</w:t>
      </w:r>
      <w:r w:rsidR="002824DE" w:rsidRPr="007C588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9835A6" w:rsidRPr="004C7AC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 на территории МО «Фалилеевское сельское поселение»</w:t>
      </w:r>
    </w:p>
    <w:p w:rsidR="004B307D" w:rsidRPr="00821DAB" w:rsidRDefault="00821DAB" w:rsidP="002824D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Основное мероприятие:</w:t>
      </w:r>
      <w:r w:rsidR="004B307D" w:rsidRPr="004B307D">
        <w:rPr>
          <w:sz w:val="24"/>
          <w:szCs w:val="24"/>
        </w:rPr>
        <w:t xml:space="preserve"> </w:t>
      </w:r>
      <w:r w:rsidR="004B307D">
        <w:rPr>
          <w:sz w:val="24"/>
          <w:szCs w:val="24"/>
        </w:rPr>
        <w:t>«Обеспечение противопожарной защиты населения и материальных ценностей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785"/>
        <w:gridCol w:w="1769"/>
        <w:gridCol w:w="1299"/>
        <w:gridCol w:w="2428"/>
        <w:gridCol w:w="1292"/>
        <w:gridCol w:w="2520"/>
        <w:gridCol w:w="1493"/>
        <w:gridCol w:w="1278"/>
        <w:gridCol w:w="1273"/>
      </w:tblGrid>
      <w:tr w:rsidR="00821DAB" w:rsidRPr="00821DAB" w:rsidTr="004B307D">
        <w:tc>
          <w:tcPr>
            <w:tcW w:w="674" w:type="dxa"/>
            <w:vMerge w:val="restart"/>
          </w:tcPr>
          <w:bookmarkEnd w:id="6"/>
          <w:bookmarkEnd w:id="7"/>
          <w:bookmarkEnd w:id="8"/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/</w:t>
            </w:r>
            <w:proofErr w:type="spell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068" w:type="dxa"/>
            <w:gridSpan w:val="2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ланируемый объем  финансирования на решение данной задачи </w:t>
            </w:r>
            <w:r w:rsidR="00A71F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а 2020-2021</w:t>
            </w:r>
            <w:r w:rsidR="00D0480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год</w:t>
            </w:r>
            <w:r w:rsidR="004B307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ы</w:t>
            </w:r>
            <w:r w:rsidR="00D0480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94" w:type="dxa"/>
            <w:vMerge w:val="restart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20" w:type="dxa"/>
            <w:vMerge w:val="restart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44" w:type="dxa"/>
            <w:gridSpan w:val="3"/>
            <w:vMerge w:val="restart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821DAB" w:rsidRPr="00821DAB" w:rsidTr="004B307D">
        <w:trPr>
          <w:trHeight w:val="276"/>
        </w:trPr>
        <w:tc>
          <w:tcPr>
            <w:tcW w:w="674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Бюджет </w:t>
            </w:r>
            <w:r w:rsidR="00AB3D4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алилеевского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99" w:type="dxa"/>
            <w:vMerge w:val="restart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294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gridSpan w:val="3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821DAB" w:rsidRPr="00821DAB" w:rsidTr="004B307D">
        <w:trPr>
          <w:trHeight w:val="813"/>
        </w:trPr>
        <w:tc>
          <w:tcPr>
            <w:tcW w:w="674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8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273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821DAB" w:rsidRPr="00821DAB" w:rsidTr="004B307D">
        <w:tc>
          <w:tcPr>
            <w:tcW w:w="674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2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</w:tcPr>
          <w:p w:rsidR="00821DAB" w:rsidRPr="00821DAB" w:rsidRDefault="00821DAB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4" w:type="dxa"/>
            <w:gridSpan w:val="3"/>
          </w:tcPr>
          <w:p w:rsidR="00821DAB" w:rsidRPr="00821DAB" w:rsidRDefault="00821DAB" w:rsidP="004B307D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9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10</w:t>
            </w:r>
          </w:p>
        </w:tc>
      </w:tr>
      <w:tr w:rsidR="00027460" w:rsidRPr="00821DAB" w:rsidTr="00027460">
        <w:tc>
          <w:tcPr>
            <w:tcW w:w="674" w:type="dxa"/>
            <w:vMerge w:val="restart"/>
          </w:tcPr>
          <w:p w:rsidR="00027460" w:rsidRPr="00821DAB" w:rsidRDefault="0002746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5" w:type="dxa"/>
            <w:vMerge w:val="restart"/>
          </w:tcPr>
          <w:p w:rsidR="00027460" w:rsidRPr="00821DAB" w:rsidRDefault="0002746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bookmarkStart w:id="9" w:name="OLE_LINK139"/>
            <w:bookmarkStart w:id="10" w:name="OLE_LINK140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благоприятных условий для проживания в сельской местности</w:t>
            </w:r>
            <w:bookmarkEnd w:id="9"/>
            <w:bookmarkEnd w:id="10"/>
          </w:p>
        </w:tc>
        <w:tc>
          <w:tcPr>
            <w:tcW w:w="1769" w:type="dxa"/>
            <w:vMerge w:val="restart"/>
          </w:tcPr>
          <w:p w:rsidR="00027460" w:rsidRPr="00821DAB" w:rsidRDefault="001A2EB3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99" w:type="dxa"/>
            <w:vMerge w:val="restart"/>
          </w:tcPr>
          <w:p w:rsidR="00027460" w:rsidRPr="00821DAB" w:rsidRDefault="0002746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94" w:type="dxa"/>
          </w:tcPr>
          <w:p w:rsidR="00027460" w:rsidRPr="00821DAB" w:rsidRDefault="00027460" w:rsidP="007C5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риобретение </w:t>
            </w:r>
            <w:r w:rsidR="007C5E0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ротивопожарного оборудования (огнетушители)</w:t>
            </w:r>
          </w:p>
        </w:tc>
        <w:tc>
          <w:tcPr>
            <w:tcW w:w="1292" w:type="dxa"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20" w:type="dxa"/>
          </w:tcPr>
          <w:p w:rsidR="00027460" w:rsidRPr="00821DAB" w:rsidRDefault="00027460" w:rsidP="0095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027460" w:rsidRPr="00821DAB" w:rsidRDefault="007C5E09" w:rsidP="00027460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027460" w:rsidRPr="00821DAB" w:rsidRDefault="00027460" w:rsidP="00027460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</w:tcPr>
          <w:p w:rsidR="00027460" w:rsidRPr="00821DAB" w:rsidRDefault="00027460" w:rsidP="00027460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9579D0" w:rsidRPr="00821DAB" w:rsidTr="00027460">
        <w:tc>
          <w:tcPr>
            <w:tcW w:w="674" w:type="dxa"/>
            <w:vMerge/>
          </w:tcPr>
          <w:p w:rsidR="009579D0" w:rsidRPr="00821DAB" w:rsidRDefault="009579D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9579D0" w:rsidRPr="00821DAB" w:rsidRDefault="009579D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9579D0" w:rsidRDefault="009579D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9579D0" w:rsidRDefault="009579D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9579D0" w:rsidRDefault="009579D0" w:rsidP="007C5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инерализирова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полос в 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атчино</w:t>
            </w:r>
          </w:p>
        </w:tc>
        <w:tc>
          <w:tcPr>
            <w:tcW w:w="1292" w:type="dxa"/>
          </w:tcPr>
          <w:p w:rsidR="009579D0" w:rsidRDefault="009579D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20" w:type="dxa"/>
          </w:tcPr>
          <w:p w:rsidR="009579D0" w:rsidRDefault="009579D0" w:rsidP="0095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9579D0" w:rsidRDefault="009579D0" w:rsidP="00027460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8" w:type="dxa"/>
          </w:tcPr>
          <w:p w:rsidR="009579D0" w:rsidRDefault="009579D0" w:rsidP="00027460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</w:tcPr>
          <w:p w:rsidR="009579D0" w:rsidRDefault="009579D0" w:rsidP="00027460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027460" w:rsidRPr="00821DAB" w:rsidTr="00027460">
        <w:tc>
          <w:tcPr>
            <w:tcW w:w="674" w:type="dxa"/>
            <w:vMerge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</w:tcPr>
          <w:p w:rsidR="00027460" w:rsidRPr="00821DAB" w:rsidRDefault="007C5E09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риобретение ГСМ для содерж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отопом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воздуходувок,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из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нераторов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027460" w:rsidRPr="00821DAB" w:rsidRDefault="007C5E09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л</w:t>
            </w:r>
            <w:proofErr w:type="gramEnd"/>
            <w:r w:rsidR="0002746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027460" w:rsidRPr="00821DAB" w:rsidRDefault="007C5E09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dxa"/>
          </w:tcPr>
          <w:p w:rsidR="00027460" w:rsidRPr="00821DAB" w:rsidRDefault="00027460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</w:tcPr>
          <w:p w:rsidR="00027460" w:rsidRPr="00821DAB" w:rsidRDefault="00027460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027460" w:rsidRPr="00821DAB" w:rsidTr="00027460">
        <w:tc>
          <w:tcPr>
            <w:tcW w:w="674" w:type="dxa"/>
            <w:vMerge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027460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027460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</w:tcPr>
          <w:p w:rsidR="00027460" w:rsidRDefault="007C5E09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оставка противопожарного инвентаря</w:t>
            </w:r>
          </w:p>
        </w:tc>
        <w:tc>
          <w:tcPr>
            <w:tcW w:w="1292" w:type="dxa"/>
            <w:shd w:val="clear" w:color="auto" w:fill="auto"/>
          </w:tcPr>
          <w:p w:rsidR="00027460" w:rsidRDefault="007C5E09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л</w:t>
            </w:r>
            <w:proofErr w:type="gramEnd"/>
            <w:r w:rsidR="0002746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027460" w:rsidRDefault="007C5E09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dxa"/>
          </w:tcPr>
          <w:p w:rsidR="00027460" w:rsidRDefault="00027460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027460" w:rsidRDefault="00027460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</w:tr>
      <w:tr w:rsidR="00027460" w:rsidRPr="00821DAB" w:rsidTr="00027460">
        <w:tc>
          <w:tcPr>
            <w:tcW w:w="674" w:type="dxa"/>
            <w:vMerge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027460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027460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</w:tcPr>
          <w:p w:rsidR="00027460" w:rsidRDefault="007C5E09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риобретение указателей пожарных водоемов</w:t>
            </w:r>
          </w:p>
        </w:tc>
        <w:tc>
          <w:tcPr>
            <w:tcW w:w="1292" w:type="dxa"/>
            <w:shd w:val="clear" w:color="auto" w:fill="auto"/>
          </w:tcPr>
          <w:p w:rsidR="00027460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20" w:type="dxa"/>
            <w:shd w:val="clear" w:color="auto" w:fill="auto"/>
          </w:tcPr>
          <w:p w:rsidR="00027460" w:rsidRPr="00821DAB" w:rsidRDefault="00027460" w:rsidP="004B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027460" w:rsidRDefault="007C5E09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</w:tcPr>
          <w:p w:rsidR="00027460" w:rsidRDefault="007C5E09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</w:tcPr>
          <w:p w:rsidR="00027460" w:rsidRDefault="007C5E09" w:rsidP="000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</w:tbl>
    <w:p w:rsidR="000E463A" w:rsidRDefault="004B307D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 w:type="textWrapping" w:clear="all"/>
      </w:r>
    </w:p>
    <w:p w:rsidR="005F35F7" w:rsidRDefault="005F35F7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21DAB" w:rsidRPr="00821DAB" w:rsidRDefault="00653E13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</w:t>
      </w:r>
      <w:r w:rsidR="00821DAB"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еречень мероприятий  </w:t>
      </w:r>
    </w:p>
    <w:p w:rsidR="00027460" w:rsidRPr="00027460" w:rsidRDefault="00027460" w:rsidP="000274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bookmarkStart w:id="11" w:name="OLE_LINK170"/>
      <w:bookmarkStart w:id="12" w:name="OLE_LINK171"/>
      <w:bookmarkStart w:id="13" w:name="OLE_LINK172"/>
      <w:r w:rsidRPr="0002746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</w:t>
      </w:r>
      <w:r w:rsidRPr="0002746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02746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ограммы «Развитие комфортного и безопасного проживания на территории МО «Фалилеевское сельское поселение»</w:t>
      </w:r>
    </w:p>
    <w:bookmarkEnd w:id="11"/>
    <w:bookmarkEnd w:id="12"/>
    <w:bookmarkEnd w:id="13"/>
    <w:p w:rsidR="00027460" w:rsidRPr="00821DAB" w:rsidRDefault="00027460" w:rsidP="00027460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Подпрограмма:</w:t>
      </w:r>
      <w:r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  </w:t>
      </w:r>
      <w:r w:rsidRPr="00821DAB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</w:t>
      </w:r>
      <w:r w:rsidRPr="007C588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4C7AC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 на территории МО «Фалилеевское сельское поселение»</w:t>
      </w:r>
    </w:p>
    <w:p w:rsidR="002824DE" w:rsidRPr="00821DAB" w:rsidRDefault="00027460" w:rsidP="002824D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Основное мероприятие:</w:t>
      </w:r>
      <w:r w:rsidRPr="004B307D">
        <w:rPr>
          <w:sz w:val="24"/>
          <w:szCs w:val="24"/>
        </w:rPr>
        <w:t xml:space="preserve"> </w:t>
      </w:r>
      <w:r>
        <w:rPr>
          <w:sz w:val="24"/>
          <w:szCs w:val="24"/>
        </w:rPr>
        <w:t>«Обеспечение противопожарной защиты населения и материальных ценностей»</w:t>
      </w:r>
    </w:p>
    <w:p w:rsidR="00821DAB" w:rsidRPr="00821DAB" w:rsidRDefault="00821DAB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120"/>
        <w:gridCol w:w="4393"/>
        <w:gridCol w:w="1276"/>
        <w:gridCol w:w="1276"/>
        <w:gridCol w:w="1134"/>
        <w:gridCol w:w="1134"/>
        <w:gridCol w:w="1134"/>
        <w:gridCol w:w="1559"/>
        <w:gridCol w:w="1559"/>
      </w:tblGrid>
      <w:tr w:rsidR="002824DE" w:rsidRPr="00821DAB" w:rsidTr="0061669E">
        <w:trPr>
          <w:trHeight w:val="496"/>
        </w:trPr>
        <w:tc>
          <w:tcPr>
            <w:tcW w:w="541" w:type="dxa"/>
            <w:vMerge w:val="restart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/</w:t>
            </w:r>
            <w:proofErr w:type="spell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393" w:type="dxa"/>
            <w:vMerge w:val="restart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(тыс</w:t>
            </w: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3402" w:type="dxa"/>
            <w:gridSpan w:val="3"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Объём финансирования мероприятия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о годам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тыс</w:t>
            </w: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2824DE" w:rsidRPr="00821DAB" w:rsidTr="0061669E">
        <w:trPr>
          <w:trHeight w:val="652"/>
        </w:trPr>
        <w:tc>
          <w:tcPr>
            <w:tcW w:w="541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24DE" w:rsidRPr="00821DAB" w:rsidRDefault="009579D0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0</w:t>
            </w:r>
            <w:r w:rsidR="002824D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2824DE" w:rsidRPr="00821DAB" w:rsidRDefault="009579D0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1</w:t>
            </w:r>
            <w:r w:rsidR="002824D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</w:t>
            </w:r>
            <w:r w:rsidR="009579D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2824DE" w:rsidRPr="00821DAB" w:rsidTr="0061669E">
        <w:trPr>
          <w:trHeight w:val="264"/>
        </w:trPr>
        <w:tc>
          <w:tcPr>
            <w:tcW w:w="541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0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3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7F6504" w:rsidRPr="00821DAB" w:rsidTr="0061669E">
        <w:trPr>
          <w:trHeight w:val="264"/>
        </w:trPr>
        <w:tc>
          <w:tcPr>
            <w:tcW w:w="541" w:type="dxa"/>
            <w:vMerge w:val="restart"/>
            <w:shd w:val="clear" w:color="auto" w:fill="auto"/>
            <w:hideMark/>
          </w:tcPr>
          <w:p w:rsidR="007F6504" w:rsidRPr="00821DAB" w:rsidRDefault="007F6504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bookmarkStart w:id="14" w:name="_Hlk498261490"/>
          </w:p>
          <w:p w:rsidR="007F6504" w:rsidRPr="00821DAB" w:rsidRDefault="007F6504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0" w:type="dxa"/>
            <w:vMerge w:val="restart"/>
            <w:shd w:val="clear" w:color="auto" w:fill="auto"/>
            <w:hideMark/>
          </w:tcPr>
          <w:p w:rsidR="007F6504" w:rsidRPr="00821DAB" w:rsidRDefault="00027460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9579D0">
              <w:rPr>
                <w:rFonts w:ascii="Times New Roman" w:hAnsi="Times New Roman"/>
                <w:sz w:val="24"/>
                <w:szCs w:val="24"/>
              </w:rPr>
              <w:t>противопожарного оборудования</w:t>
            </w:r>
            <w:r w:rsidR="007C13EF">
              <w:rPr>
                <w:rFonts w:ascii="Times New Roman" w:hAnsi="Times New Roman"/>
                <w:sz w:val="24"/>
                <w:szCs w:val="24"/>
              </w:rPr>
              <w:t xml:space="preserve"> (огнетушители)</w:t>
            </w:r>
          </w:p>
        </w:tc>
        <w:tc>
          <w:tcPr>
            <w:tcW w:w="4393" w:type="dxa"/>
            <w:shd w:val="clear" w:color="auto" w:fill="auto"/>
            <w:hideMark/>
          </w:tcPr>
          <w:p w:rsidR="007F6504" w:rsidRPr="00821DAB" w:rsidRDefault="007F6504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F6504" w:rsidRPr="00821DAB" w:rsidRDefault="007F6504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6504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</w:tcPr>
          <w:p w:rsidR="007F6504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</w:tcPr>
          <w:p w:rsidR="007F6504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504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F6504" w:rsidRPr="00821DAB" w:rsidRDefault="007F6504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Администрация  МО «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Фалилеевско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е сельское поселение»</w:t>
            </w:r>
          </w:p>
          <w:p w:rsidR="007F6504" w:rsidRPr="00821DAB" w:rsidRDefault="007F6504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F6504" w:rsidRPr="00821DAB" w:rsidRDefault="007F6504" w:rsidP="00D07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повышение безопасности движения,</w:t>
            </w:r>
          </w:p>
          <w:p w:rsidR="007F6504" w:rsidRPr="00821DAB" w:rsidRDefault="007F6504" w:rsidP="00D0794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</w:rPr>
            </w:pPr>
            <w:r w:rsidRPr="00821DAB">
              <w:rPr>
                <w:rFonts w:ascii="Times New Roman" w:eastAsia="Calibri" w:hAnsi="Times New Roman" w:cs="Calibri"/>
                <w:color w:val="000000"/>
              </w:rPr>
              <w:t>создание безопасных и благоприятных условий проживания граждан</w:t>
            </w:r>
          </w:p>
          <w:p w:rsidR="007F6504" w:rsidRPr="00821DAB" w:rsidRDefault="007F6504" w:rsidP="00D07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08AF" w:rsidRPr="00821DAB" w:rsidTr="0061669E">
        <w:trPr>
          <w:trHeight w:val="169"/>
        </w:trPr>
        <w:tc>
          <w:tcPr>
            <w:tcW w:w="541" w:type="dxa"/>
            <w:vMerge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4393" w:type="dxa"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6E08AF" w:rsidRPr="00C33659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</w:tcPr>
          <w:p w:rsidR="006E08AF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</w:tcPr>
          <w:p w:rsidR="006E08AF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E08AF" w:rsidRPr="00821DAB" w:rsidRDefault="006E08AF" w:rsidP="00D0794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824DE" w:rsidRPr="00821DAB" w:rsidTr="0061669E">
        <w:trPr>
          <w:trHeight w:val="135"/>
        </w:trPr>
        <w:tc>
          <w:tcPr>
            <w:tcW w:w="541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4393" w:type="dxa"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2824DE" w:rsidRPr="005F35F7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824DE" w:rsidRPr="005F35F7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824DE" w:rsidRPr="005F35F7" w:rsidRDefault="005F35F7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824DE" w:rsidRPr="005F35F7" w:rsidRDefault="005F35F7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824DE" w:rsidRPr="005F35F7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24DE" w:rsidRPr="00821DAB" w:rsidRDefault="002824D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bookmarkEnd w:id="14"/>
      <w:tr w:rsidR="001D4A98" w:rsidRPr="00821DAB" w:rsidTr="0061669E">
        <w:trPr>
          <w:trHeight w:val="135"/>
        </w:trPr>
        <w:tc>
          <w:tcPr>
            <w:tcW w:w="541" w:type="dxa"/>
            <w:vMerge w:val="restart"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  <w:vMerge w:val="restart"/>
            <w:shd w:val="clear" w:color="auto" w:fill="auto"/>
            <w:hideMark/>
          </w:tcPr>
          <w:p w:rsidR="001D4A98" w:rsidRPr="001D4A98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Приобретение указателей пожар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ожар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водоемов</w:t>
            </w:r>
          </w:p>
        </w:tc>
        <w:tc>
          <w:tcPr>
            <w:tcW w:w="4393" w:type="dxa"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4A98" w:rsidRPr="00962E10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62E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</w:tcPr>
          <w:p w:rsidR="001D4A98" w:rsidRPr="00962E10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62E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  <w:r w:rsidR="001D4A98" w:rsidRPr="00962E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D4A98" w:rsidRPr="00962E10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62E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\0</w:t>
            </w:r>
            <w:r w:rsidR="001D4A98" w:rsidRPr="00962E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1D4A98" w:rsidRPr="00962E10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62E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  <w:r w:rsidR="001D4A98" w:rsidRPr="00962E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D07945" w:rsidRPr="00821DAB" w:rsidTr="0061669E">
        <w:trPr>
          <w:trHeight w:val="135"/>
        </w:trPr>
        <w:tc>
          <w:tcPr>
            <w:tcW w:w="541" w:type="dxa"/>
            <w:vMerge/>
            <w:shd w:val="clear" w:color="auto" w:fill="auto"/>
            <w:hideMark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15" w:name="_Hlk498261533"/>
          </w:p>
        </w:tc>
        <w:tc>
          <w:tcPr>
            <w:tcW w:w="2120" w:type="dxa"/>
            <w:vMerge/>
            <w:shd w:val="clear" w:color="auto" w:fill="auto"/>
            <w:hideMark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4393" w:type="dxa"/>
            <w:shd w:val="clear" w:color="auto" w:fill="auto"/>
            <w:hideMark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6" w:type="dxa"/>
            <w:shd w:val="clear" w:color="auto" w:fill="auto"/>
            <w:hideMark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\0,0</w:t>
            </w:r>
          </w:p>
        </w:tc>
        <w:tc>
          <w:tcPr>
            <w:tcW w:w="1134" w:type="dxa"/>
            <w:shd w:val="clear" w:color="auto" w:fill="auto"/>
            <w:hideMark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bookmarkEnd w:id="15"/>
      <w:tr w:rsidR="001D4A98" w:rsidRPr="00821DAB" w:rsidTr="0061669E">
        <w:trPr>
          <w:trHeight w:val="135"/>
        </w:trPr>
        <w:tc>
          <w:tcPr>
            <w:tcW w:w="541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4393" w:type="dxa"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1D4A98" w:rsidRPr="00821DAB" w:rsidTr="0061669E">
        <w:trPr>
          <w:trHeight w:val="264"/>
        </w:trPr>
        <w:tc>
          <w:tcPr>
            <w:tcW w:w="541" w:type="dxa"/>
            <w:vMerge w:val="restart"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120" w:type="dxa"/>
            <w:vMerge w:val="restart"/>
            <w:shd w:val="clear" w:color="auto" w:fill="auto"/>
            <w:hideMark/>
          </w:tcPr>
          <w:p w:rsidR="001D4A98" w:rsidRPr="002824DE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обретение ГСМ для содержания </w:t>
            </w:r>
            <w:proofErr w:type="spellStart"/>
            <w:r>
              <w:rPr>
                <w:rFonts w:ascii="Times New Roman" w:hAnsi="Times New Roman"/>
              </w:rPr>
              <w:t>мотопомп</w:t>
            </w:r>
            <w:proofErr w:type="spellEnd"/>
            <w:r>
              <w:rPr>
                <w:rFonts w:ascii="Times New Roman" w:hAnsi="Times New Roman"/>
              </w:rPr>
              <w:t xml:space="preserve"> и дизельных генераторов</w:t>
            </w:r>
          </w:p>
        </w:tc>
        <w:tc>
          <w:tcPr>
            <w:tcW w:w="4393" w:type="dxa"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D4A98" w:rsidRPr="00C33659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4A98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</w:tcPr>
          <w:p w:rsidR="001D4A98" w:rsidRPr="005F35F7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</w:tcPr>
          <w:p w:rsidR="001D4A98" w:rsidRPr="005F35F7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D4A98" w:rsidRPr="005F35F7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6E08AF" w:rsidRPr="00821DAB" w:rsidTr="0061669E">
        <w:trPr>
          <w:trHeight w:val="229"/>
        </w:trPr>
        <w:tc>
          <w:tcPr>
            <w:tcW w:w="541" w:type="dxa"/>
            <w:vMerge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16" w:name="_Hlk498261404"/>
          </w:p>
        </w:tc>
        <w:tc>
          <w:tcPr>
            <w:tcW w:w="2120" w:type="dxa"/>
            <w:vMerge/>
            <w:shd w:val="clear" w:color="auto" w:fill="auto"/>
            <w:hideMark/>
          </w:tcPr>
          <w:p w:rsidR="006E08AF" w:rsidRPr="00C33659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6E08AF" w:rsidRPr="00C33659" w:rsidRDefault="006E08AF" w:rsidP="00D07945">
            <w:pPr>
              <w:jc w:val="center"/>
              <w:rPr>
                <w:sz w:val="20"/>
                <w:szCs w:val="20"/>
              </w:rPr>
            </w:pPr>
            <w:bookmarkStart w:id="17" w:name="OLE_LINK165"/>
            <w:bookmarkStart w:id="18" w:name="OLE_LINK166"/>
            <w:bookmarkStart w:id="19" w:name="OLE_LINK167"/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г.</w:t>
            </w:r>
            <w:bookmarkEnd w:id="17"/>
            <w:bookmarkEnd w:id="18"/>
            <w:bookmarkEnd w:id="19"/>
          </w:p>
        </w:tc>
        <w:tc>
          <w:tcPr>
            <w:tcW w:w="1276" w:type="dxa"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</w:tcPr>
          <w:p w:rsidR="006E08AF" w:rsidRPr="005F35F7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</w:tcPr>
          <w:p w:rsidR="006E08AF" w:rsidRPr="005F35F7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E08AF" w:rsidRPr="005F35F7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E08AF" w:rsidRPr="00821DAB" w:rsidRDefault="006E08AF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bookmarkEnd w:id="16"/>
      <w:tr w:rsidR="001D4A98" w:rsidRPr="00821DAB" w:rsidTr="0061669E">
        <w:trPr>
          <w:trHeight w:val="207"/>
        </w:trPr>
        <w:tc>
          <w:tcPr>
            <w:tcW w:w="541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hideMark/>
          </w:tcPr>
          <w:p w:rsidR="001D4A98" w:rsidRPr="00C33659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D4A98" w:rsidRPr="00C33659" w:rsidRDefault="001D4A98" w:rsidP="00D07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D4A98" w:rsidRPr="005F35F7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D4A98" w:rsidRPr="00821DAB" w:rsidRDefault="001D4A98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7945" w:rsidRPr="00821DAB" w:rsidTr="0061669E">
        <w:trPr>
          <w:trHeight w:val="269"/>
        </w:trPr>
        <w:tc>
          <w:tcPr>
            <w:tcW w:w="541" w:type="dxa"/>
            <w:vMerge w:val="restart"/>
            <w:shd w:val="clear" w:color="auto" w:fill="auto"/>
          </w:tcPr>
          <w:p w:rsidR="00D07945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D07945" w:rsidRPr="00821DAB" w:rsidRDefault="0061669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Финансирование мероприятий по доставке противопожарного оборудования и инвентаря к месту возгорания </w:t>
            </w:r>
          </w:p>
        </w:tc>
        <w:tc>
          <w:tcPr>
            <w:tcW w:w="4393" w:type="dxa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821DAB" w:rsidRDefault="0061669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</w:tcPr>
          <w:p w:rsidR="00D07945" w:rsidRDefault="0061669E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07945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61669E" w:rsidRPr="00821DAB" w:rsidTr="0061669E">
        <w:trPr>
          <w:trHeight w:val="269"/>
        </w:trPr>
        <w:tc>
          <w:tcPr>
            <w:tcW w:w="541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8058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гг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</w:tcPr>
          <w:p w:rsidR="0061669E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669E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7945" w:rsidRPr="00821DAB" w:rsidTr="0061669E">
        <w:trPr>
          <w:trHeight w:val="269"/>
        </w:trPr>
        <w:tc>
          <w:tcPr>
            <w:tcW w:w="541" w:type="dxa"/>
            <w:vMerge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C80586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7945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7945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7945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7945" w:rsidRPr="00821DAB" w:rsidTr="0061669E">
        <w:trPr>
          <w:trHeight w:val="269"/>
        </w:trPr>
        <w:tc>
          <w:tcPr>
            <w:tcW w:w="541" w:type="dxa"/>
            <w:vMerge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7945" w:rsidRPr="005F35F7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F3799B" w:rsidRDefault="002824DE" w:rsidP="00F379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030"/>
        <w:gridCol w:w="4394"/>
        <w:gridCol w:w="1276"/>
        <w:gridCol w:w="1276"/>
        <w:gridCol w:w="1134"/>
        <w:gridCol w:w="1134"/>
        <w:gridCol w:w="1134"/>
        <w:gridCol w:w="1559"/>
        <w:gridCol w:w="1559"/>
      </w:tblGrid>
      <w:tr w:rsidR="00D07945" w:rsidRPr="00821DAB" w:rsidTr="00D07945">
        <w:trPr>
          <w:trHeight w:val="269"/>
        </w:trPr>
        <w:tc>
          <w:tcPr>
            <w:tcW w:w="630" w:type="dxa"/>
            <w:vMerge w:val="restart"/>
            <w:shd w:val="clear" w:color="auto" w:fill="auto"/>
          </w:tcPr>
          <w:p w:rsidR="00D07945" w:rsidRPr="00821DAB" w:rsidRDefault="0061669E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D07945" w:rsidRPr="00821DAB" w:rsidRDefault="0061669E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оздание минерализованных полос в деревне Ратчино</w:t>
            </w:r>
          </w:p>
        </w:tc>
        <w:tc>
          <w:tcPr>
            <w:tcW w:w="4394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821DAB" w:rsidRDefault="0061669E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D07945" w:rsidRDefault="0061669E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61669E" w:rsidRPr="00821DAB" w:rsidTr="00D07945">
        <w:trPr>
          <w:trHeight w:val="269"/>
        </w:trPr>
        <w:tc>
          <w:tcPr>
            <w:tcW w:w="630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8058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гг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61669E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61669E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7945" w:rsidRPr="00821DAB" w:rsidTr="00D07945">
        <w:trPr>
          <w:trHeight w:val="269"/>
        </w:trPr>
        <w:tc>
          <w:tcPr>
            <w:tcW w:w="630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C80586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7945" w:rsidRPr="00821DAB" w:rsidTr="0061669E">
        <w:trPr>
          <w:trHeight w:val="754"/>
        </w:trPr>
        <w:tc>
          <w:tcPr>
            <w:tcW w:w="630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5F35F7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07945" w:rsidRPr="005F35F7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07945" w:rsidRPr="005F35F7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7945" w:rsidRPr="005F35F7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7945" w:rsidRPr="00821DAB" w:rsidTr="001758D1">
        <w:trPr>
          <w:trHeight w:val="269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D07945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ВСЕГО </w:t>
            </w: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О</w:t>
            </w:r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</w:t>
            </w:r>
          </w:p>
          <w:p w:rsidR="00D07945" w:rsidRPr="00821DAB" w:rsidRDefault="00D07945" w:rsidP="00D0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одпрограмме</w:t>
            </w:r>
          </w:p>
        </w:tc>
        <w:tc>
          <w:tcPr>
            <w:tcW w:w="4394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821DAB" w:rsidRDefault="0061669E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</w:tcPr>
          <w:p w:rsidR="00D07945" w:rsidRDefault="0061669E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</w:tcPr>
          <w:p w:rsidR="00D07945" w:rsidRDefault="0061669E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7945" w:rsidRPr="00821DAB" w:rsidRDefault="0061669E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61669E" w:rsidRPr="00821DAB" w:rsidTr="001758D1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8058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18-2020гг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</w:tcPr>
          <w:p w:rsidR="0061669E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</w:tcPr>
          <w:p w:rsidR="0061669E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669E" w:rsidRPr="00821DAB" w:rsidRDefault="0061669E" w:rsidP="0061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7945" w:rsidRPr="00821DAB" w:rsidTr="001758D1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C80586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7945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7945" w:rsidRPr="00821DAB" w:rsidTr="001758D1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7945" w:rsidRPr="005F35F7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07945" w:rsidRPr="005F35F7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07945" w:rsidRPr="005F35F7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7945" w:rsidRPr="005F35F7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F35F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45" w:rsidRPr="00821DAB" w:rsidRDefault="00D07945" w:rsidP="001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D07945" w:rsidRDefault="00D07945" w:rsidP="00F379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F3799B" w:rsidRPr="00821DAB" w:rsidRDefault="00F3799B" w:rsidP="00F379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ланируемые результаты мероприятия</w:t>
      </w:r>
    </w:p>
    <w:p w:rsidR="00285FBC" w:rsidRPr="00027460" w:rsidRDefault="00F3799B" w:rsidP="00285F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bookmarkStart w:id="20" w:name="OLE_LINK192"/>
      <w:bookmarkStart w:id="21" w:name="OLE_LINK193"/>
      <w:r w:rsidR="00285FBC" w:rsidRPr="0002746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</w:t>
      </w:r>
      <w:r w:rsidR="00285FBC" w:rsidRPr="0002746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285FBC" w:rsidRPr="0002746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ограммы «Развитие комфортного и безопасного проживания на территории МО «Фалилеевское сельское поселение»</w:t>
      </w:r>
    </w:p>
    <w:p w:rsidR="00285FBC" w:rsidRPr="00821DAB" w:rsidRDefault="00F3799B" w:rsidP="00285FB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Подпрограмма</w:t>
      </w:r>
      <w:r w:rsidR="00285FBC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</w:t>
      </w:r>
      <w:r w:rsidR="00285FBC" w:rsidRPr="0039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85FBC" w:rsidRPr="00390EE0">
        <w:rPr>
          <w:b/>
          <w:sz w:val="24"/>
          <w:szCs w:val="24"/>
        </w:rPr>
        <w:t xml:space="preserve">Благоустройство территории </w:t>
      </w:r>
      <w:r w:rsidR="00285FBC" w:rsidRPr="00390EE0">
        <w:rPr>
          <w:rFonts w:ascii="Times New Roman" w:hAnsi="Times New Roman" w:cs="Times New Roman"/>
          <w:b/>
          <w:sz w:val="24"/>
          <w:szCs w:val="24"/>
        </w:rPr>
        <w:t xml:space="preserve"> МО «Фалилеевское сельское поселение</w:t>
      </w:r>
      <w:r w:rsidR="00285FBC">
        <w:rPr>
          <w:rFonts w:ascii="Times New Roman" w:hAnsi="Times New Roman" w:cs="Times New Roman"/>
          <w:b/>
          <w:sz w:val="24"/>
          <w:szCs w:val="24"/>
        </w:rPr>
        <w:t>»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52"/>
        <w:gridCol w:w="2070"/>
        <w:gridCol w:w="76"/>
        <w:gridCol w:w="1769"/>
        <w:gridCol w:w="30"/>
        <w:gridCol w:w="1269"/>
        <w:gridCol w:w="81"/>
        <w:gridCol w:w="2175"/>
        <w:gridCol w:w="75"/>
        <w:gridCol w:w="1347"/>
        <w:gridCol w:w="108"/>
        <w:gridCol w:w="2313"/>
        <w:gridCol w:w="56"/>
        <w:gridCol w:w="1437"/>
        <w:gridCol w:w="93"/>
        <w:gridCol w:w="1184"/>
        <w:gridCol w:w="93"/>
        <w:gridCol w:w="1182"/>
      </w:tblGrid>
      <w:tr w:rsidR="00F3799B" w:rsidRPr="00821DAB" w:rsidTr="00B660B5">
        <w:tc>
          <w:tcPr>
            <w:tcW w:w="653" w:type="dxa"/>
            <w:vMerge w:val="restart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/</w:t>
            </w:r>
            <w:proofErr w:type="spell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8" w:type="dxa"/>
            <w:gridSpan w:val="3"/>
            <w:vMerge w:val="restart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068" w:type="dxa"/>
            <w:gridSpan w:val="3"/>
          </w:tcPr>
          <w:p w:rsidR="00F3799B" w:rsidRPr="00821DAB" w:rsidRDefault="00F3799B" w:rsidP="0028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ланируемый объем  финансирования на решение данной задачи </w:t>
            </w:r>
            <w:r w:rsidR="001A2EB3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а 2020</w:t>
            </w:r>
            <w:r w:rsidR="0020470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20</w:t>
            </w:r>
            <w:r w:rsidR="001A2EB3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2</w:t>
            </w:r>
            <w:r w:rsidR="0020470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г.</w:t>
            </w:r>
            <w:r w:rsidR="00D0480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56" w:type="dxa"/>
            <w:gridSpan w:val="2"/>
            <w:vMerge w:val="restart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22" w:type="dxa"/>
            <w:gridSpan w:val="2"/>
            <w:vMerge w:val="restart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22" w:type="dxa"/>
            <w:gridSpan w:val="2"/>
            <w:vMerge w:val="restart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43" w:type="dxa"/>
            <w:gridSpan w:val="6"/>
            <w:vMerge w:val="restart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F3799B" w:rsidRPr="00821DAB" w:rsidTr="00B660B5">
        <w:trPr>
          <w:trHeight w:val="276"/>
        </w:trPr>
        <w:tc>
          <w:tcPr>
            <w:tcW w:w="653" w:type="dxa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алилеевского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99" w:type="dxa"/>
            <w:gridSpan w:val="2"/>
            <w:vMerge w:val="restart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256" w:type="dxa"/>
            <w:gridSpan w:val="2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gridSpan w:val="2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gridSpan w:val="6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3799B" w:rsidRPr="00821DAB" w:rsidTr="00B660B5">
        <w:trPr>
          <w:trHeight w:val="813"/>
        </w:trPr>
        <w:tc>
          <w:tcPr>
            <w:tcW w:w="653" w:type="dxa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2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gridSpan w:val="2"/>
            <w:vMerge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7" w:type="dxa"/>
            <w:gridSpan w:val="2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273" w:type="dxa"/>
            <w:gridSpan w:val="2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F3799B" w:rsidRPr="00821DAB" w:rsidTr="00B660B5">
        <w:tc>
          <w:tcPr>
            <w:tcW w:w="653" w:type="dxa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  <w:gridSpan w:val="3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gridSpan w:val="2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gridSpan w:val="2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gridSpan w:val="2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2" w:type="dxa"/>
            <w:gridSpan w:val="2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3" w:type="dxa"/>
            <w:gridSpan w:val="6"/>
          </w:tcPr>
          <w:p w:rsidR="00F3799B" w:rsidRPr="00821DAB" w:rsidRDefault="00F3799B" w:rsidP="005F35F7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9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10</w:t>
            </w:r>
          </w:p>
        </w:tc>
      </w:tr>
      <w:tr w:rsidR="00285FBC" w:rsidRPr="00821DAB" w:rsidTr="00285FBC">
        <w:trPr>
          <w:trHeight w:val="449"/>
        </w:trPr>
        <w:tc>
          <w:tcPr>
            <w:tcW w:w="16062" w:type="dxa"/>
            <w:gridSpan w:val="19"/>
          </w:tcPr>
          <w:p w:rsidR="00285FBC" w:rsidRPr="00821DAB" w:rsidRDefault="00285FBC" w:rsidP="009A710F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bookmarkStart w:id="22" w:name="OLE_LINK194"/>
            <w:bookmarkStart w:id="23" w:name="OLE_LINK195"/>
            <w:bookmarkStart w:id="24" w:name="OLE_LINK196"/>
            <w:bookmarkStart w:id="25" w:name="OLE_LINK197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е мероприятие: </w:t>
            </w:r>
            <w:r w:rsidRPr="00285FBC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на территории МО "Фалилеевское сельское поселение</w:t>
            </w:r>
            <w:r w:rsidRPr="000473B0">
              <w:rPr>
                <w:rFonts w:cs="Times New Roman"/>
                <w:sz w:val="24"/>
                <w:szCs w:val="24"/>
              </w:rPr>
              <w:t>"</w:t>
            </w:r>
            <w:bookmarkEnd w:id="22"/>
            <w:bookmarkEnd w:id="23"/>
            <w:bookmarkEnd w:id="24"/>
            <w:bookmarkEnd w:id="25"/>
          </w:p>
        </w:tc>
      </w:tr>
      <w:tr w:rsidR="00B660B5" w:rsidRPr="00821DAB" w:rsidTr="00B8546C">
        <w:tc>
          <w:tcPr>
            <w:tcW w:w="653" w:type="dxa"/>
          </w:tcPr>
          <w:p w:rsidR="00B660B5" w:rsidRPr="00821DAB" w:rsidRDefault="00B660B5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bookmarkStart w:id="26" w:name="_Hlk480490367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8" w:type="dxa"/>
            <w:gridSpan w:val="3"/>
          </w:tcPr>
          <w:p w:rsidR="00B660B5" w:rsidRPr="009A710F" w:rsidRDefault="00285FBC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bookmarkStart w:id="27" w:name="OLE_LINK144"/>
            <w:bookmarkStart w:id="28" w:name="OLE_LINK145"/>
            <w:bookmarkStart w:id="29" w:name="OLE_LINK146"/>
            <w:r w:rsidRPr="009A710F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борщевика на землях населённых пунктов, входящих в состав МО «Фалилеевское сельское поселение».       </w:t>
            </w:r>
            <w:bookmarkEnd w:id="27"/>
            <w:bookmarkEnd w:id="28"/>
            <w:bookmarkEnd w:id="29"/>
          </w:p>
        </w:tc>
        <w:tc>
          <w:tcPr>
            <w:tcW w:w="1769" w:type="dxa"/>
          </w:tcPr>
          <w:p w:rsidR="00B660B5" w:rsidRPr="004B6B34" w:rsidRDefault="00B7766E" w:rsidP="00D0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  <w:gridSpan w:val="2"/>
          </w:tcPr>
          <w:p w:rsidR="00B660B5" w:rsidRPr="004B6B34" w:rsidRDefault="008923B4" w:rsidP="00DD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B660B5" w:rsidRPr="009A710F" w:rsidRDefault="009A710F" w:rsidP="009A710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9A710F">
              <w:rPr>
                <w:rFonts w:ascii="Times New Roman" w:hAnsi="Times New Roman" w:cs="Times New Roman"/>
                <w:sz w:val="24"/>
                <w:szCs w:val="24"/>
              </w:rPr>
              <w:t>Освобождение от борщевика Сосновского территории поселения,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660B5" w:rsidRPr="008B509C" w:rsidRDefault="00B8546C" w:rsidP="009A7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A710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B660B5" w:rsidRPr="00821DAB" w:rsidRDefault="00B660B5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B660B5" w:rsidRPr="00821DAB" w:rsidRDefault="008923B4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3,69</w:t>
            </w:r>
          </w:p>
        </w:tc>
        <w:tc>
          <w:tcPr>
            <w:tcW w:w="1370" w:type="dxa"/>
            <w:gridSpan w:val="3"/>
          </w:tcPr>
          <w:p w:rsidR="00B660B5" w:rsidRPr="00821DAB" w:rsidRDefault="008923B4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</w:tcPr>
          <w:p w:rsidR="00B660B5" w:rsidRPr="00821DAB" w:rsidRDefault="008923B4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9A710F" w:rsidRPr="009A710F" w:rsidTr="00A11991">
        <w:tc>
          <w:tcPr>
            <w:tcW w:w="16062" w:type="dxa"/>
            <w:gridSpan w:val="19"/>
          </w:tcPr>
          <w:p w:rsidR="009A710F" w:rsidRPr="009A710F" w:rsidRDefault="009A710F" w:rsidP="009A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bookmarkStart w:id="30" w:name="OLE_LINK237"/>
            <w:r w:rsidRPr="009A710F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  <w:r w:rsidRPr="009A7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по повышению благоустроенности МО «Фалилеевское сельское поселение</w:t>
            </w:r>
            <w:bookmarkEnd w:id="30"/>
            <w:r w:rsidRPr="009A710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A710F" w:rsidRPr="009A710F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9A710F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10F" w:rsidRPr="00821DAB" w:rsidTr="00B8546C">
        <w:tc>
          <w:tcPr>
            <w:tcW w:w="653" w:type="dxa"/>
            <w:vMerge w:val="restart"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 w:val="restart"/>
          </w:tcPr>
          <w:p w:rsidR="009A710F" w:rsidRPr="001D3B4F" w:rsidRDefault="009A710F" w:rsidP="00A1199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B4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мероприятий, направленных на сферу благоустройств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 «Фалилеевское сельское</w:t>
            </w:r>
            <w:r w:rsidRPr="001D3B4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1D3B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10F" w:rsidRPr="001D3B4F" w:rsidRDefault="009A710F" w:rsidP="00A1199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4F">
              <w:rPr>
                <w:rFonts w:ascii="Times New Roman" w:hAnsi="Times New Roman"/>
                <w:sz w:val="24"/>
                <w:szCs w:val="24"/>
              </w:rPr>
              <w:t>- организация освещения улиц:</w:t>
            </w:r>
          </w:p>
          <w:p w:rsidR="009A710F" w:rsidRPr="00821DAB" w:rsidRDefault="009A710F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содержание мест захоронения</w:t>
            </w:r>
          </w:p>
        </w:tc>
        <w:tc>
          <w:tcPr>
            <w:tcW w:w="1769" w:type="dxa"/>
            <w:vMerge w:val="restart"/>
          </w:tcPr>
          <w:p w:rsidR="009A710F" w:rsidRDefault="003F0A48" w:rsidP="00D048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6,2</w:t>
            </w:r>
          </w:p>
        </w:tc>
        <w:tc>
          <w:tcPr>
            <w:tcW w:w="1299" w:type="dxa"/>
            <w:gridSpan w:val="2"/>
            <w:vMerge w:val="restart"/>
          </w:tcPr>
          <w:p w:rsidR="009A710F" w:rsidRDefault="003F0A48" w:rsidP="00DD1A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A710F" w:rsidRPr="009A710F" w:rsidRDefault="009A710F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  <w:r w:rsidRPr="009A710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свещение  улиц населенных пункт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A710F" w:rsidRPr="009A710F" w:rsidRDefault="009A710F" w:rsidP="009A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A710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10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2422" w:type="dxa"/>
            <w:gridSpan w:val="2"/>
            <w:shd w:val="clear" w:color="auto" w:fill="auto"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9A710F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70" w:type="dxa"/>
            <w:gridSpan w:val="3"/>
          </w:tcPr>
          <w:p w:rsidR="009A710F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80" w:type="dxa"/>
          </w:tcPr>
          <w:p w:rsidR="009A710F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,7</w:t>
            </w:r>
          </w:p>
        </w:tc>
      </w:tr>
      <w:tr w:rsidR="009A710F" w:rsidRPr="00821DAB" w:rsidTr="00B8546C">
        <w:tc>
          <w:tcPr>
            <w:tcW w:w="653" w:type="dxa"/>
            <w:vMerge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</w:tcPr>
          <w:p w:rsidR="009A710F" w:rsidRPr="00821DAB" w:rsidRDefault="009A710F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9A710F" w:rsidRDefault="009A710F" w:rsidP="00D04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9A710F" w:rsidRDefault="009A710F" w:rsidP="00DD1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A710F" w:rsidRPr="009A710F" w:rsidRDefault="0084089A" w:rsidP="00B8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и размещение мусора с кладбищ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A710F" w:rsidRPr="009A710F" w:rsidRDefault="009A710F" w:rsidP="009A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9A710F" w:rsidRDefault="0084089A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370" w:type="dxa"/>
            <w:gridSpan w:val="3"/>
          </w:tcPr>
          <w:p w:rsidR="009A710F" w:rsidRDefault="0084089A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</w:tcPr>
          <w:p w:rsidR="009A710F" w:rsidRDefault="0084089A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9A710F" w:rsidRPr="00821DAB" w:rsidTr="00B8546C">
        <w:tc>
          <w:tcPr>
            <w:tcW w:w="653" w:type="dxa"/>
            <w:vMerge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</w:tcPr>
          <w:p w:rsidR="009A710F" w:rsidRPr="00821DAB" w:rsidRDefault="009A710F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9A710F" w:rsidRDefault="009A710F" w:rsidP="00D04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9A710F" w:rsidRDefault="009A710F" w:rsidP="00DD1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A710F" w:rsidRPr="009A710F" w:rsidRDefault="009A710F" w:rsidP="00B8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9A710F" w:rsidRPr="009A710F" w:rsidRDefault="009A710F" w:rsidP="009A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F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9A710F" w:rsidRDefault="006675B2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370" w:type="dxa"/>
            <w:gridSpan w:val="3"/>
          </w:tcPr>
          <w:p w:rsidR="009A710F" w:rsidRDefault="006675B2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80" w:type="dxa"/>
          </w:tcPr>
          <w:p w:rsidR="009A710F" w:rsidRDefault="006675B2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1,2</w:t>
            </w:r>
          </w:p>
        </w:tc>
      </w:tr>
      <w:tr w:rsidR="009A710F" w:rsidRPr="00821DAB" w:rsidTr="00B8546C">
        <w:tc>
          <w:tcPr>
            <w:tcW w:w="653" w:type="dxa"/>
            <w:vMerge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</w:tcPr>
          <w:p w:rsidR="009A710F" w:rsidRPr="00821DAB" w:rsidRDefault="009A710F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9A710F" w:rsidRDefault="009A710F" w:rsidP="00D04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9A710F" w:rsidRDefault="009A710F" w:rsidP="00DD1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A710F" w:rsidRPr="009A710F" w:rsidRDefault="009A710F" w:rsidP="00B8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0F">
              <w:rPr>
                <w:rFonts w:ascii="Times New Roman" w:hAnsi="Times New Roman"/>
                <w:sz w:val="24"/>
                <w:szCs w:val="24"/>
              </w:rPr>
              <w:t>Обработка территории поселения от клеще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A710F" w:rsidRPr="009A710F" w:rsidRDefault="009A710F" w:rsidP="009A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9A710F" w:rsidRDefault="006675B2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gridSpan w:val="3"/>
          </w:tcPr>
          <w:p w:rsidR="009A710F" w:rsidRDefault="0084089A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</w:tcPr>
          <w:p w:rsidR="009A710F" w:rsidRDefault="0084089A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9A710F" w:rsidRPr="00821DAB" w:rsidTr="00B8546C">
        <w:tc>
          <w:tcPr>
            <w:tcW w:w="653" w:type="dxa"/>
            <w:vMerge/>
          </w:tcPr>
          <w:p w:rsidR="009A710F" w:rsidRPr="00821DAB" w:rsidRDefault="009A710F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</w:tcPr>
          <w:p w:rsidR="009A710F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9A710F" w:rsidRDefault="009A710F" w:rsidP="00D04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9A710F" w:rsidRDefault="009A710F" w:rsidP="00DD1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A710F" w:rsidRPr="009A710F" w:rsidRDefault="009A710F" w:rsidP="00B8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0F">
              <w:rPr>
                <w:rFonts w:ascii="Times New Roman" w:hAnsi="Times New Roman"/>
                <w:sz w:val="24"/>
                <w:szCs w:val="24"/>
              </w:rPr>
              <w:t xml:space="preserve">Поддержание чистоты, благоустроенности территории поселения (уборка территории возле </w:t>
            </w:r>
            <w:proofErr w:type="spellStart"/>
            <w:r w:rsidRPr="009A710F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9A710F">
              <w:rPr>
                <w:rFonts w:ascii="Times New Roman" w:hAnsi="Times New Roman"/>
                <w:sz w:val="24"/>
                <w:szCs w:val="24"/>
              </w:rPr>
              <w:t xml:space="preserve"> центра, мест общего пользования, детских игровых площадок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A710F" w:rsidRPr="009A710F" w:rsidRDefault="009A710F" w:rsidP="009A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7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9A710F" w:rsidRPr="00821DAB" w:rsidRDefault="009A710F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9A710F" w:rsidRDefault="006E545B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0" w:type="dxa"/>
            <w:gridSpan w:val="3"/>
          </w:tcPr>
          <w:p w:rsidR="009A710F" w:rsidRDefault="006E545B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80" w:type="dxa"/>
          </w:tcPr>
          <w:p w:rsidR="009A710F" w:rsidRDefault="006E545B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0</w:t>
            </w:r>
          </w:p>
        </w:tc>
      </w:tr>
      <w:tr w:rsidR="00BD1792" w:rsidRPr="00821DAB" w:rsidTr="007756D4">
        <w:tc>
          <w:tcPr>
            <w:tcW w:w="16062" w:type="dxa"/>
            <w:gridSpan w:val="19"/>
          </w:tcPr>
          <w:p w:rsidR="00BD1792" w:rsidRPr="00BD1792" w:rsidRDefault="00BD1792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 xml:space="preserve">Основное мероприятие: </w:t>
            </w:r>
            <w:r w:rsidR="005C52CC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 на территории  МО «Фалилеевское сельское поселение»</w:t>
            </w:r>
          </w:p>
        </w:tc>
      </w:tr>
      <w:tr w:rsidR="005C52CC" w:rsidRPr="00821DAB" w:rsidTr="005C52CC">
        <w:trPr>
          <w:trHeight w:val="1029"/>
        </w:trPr>
        <w:tc>
          <w:tcPr>
            <w:tcW w:w="705" w:type="dxa"/>
            <w:gridSpan w:val="2"/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5C52CC" w:rsidRPr="00BD1792" w:rsidRDefault="005C52CC" w:rsidP="005C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рганизация площадок для сбора ТБО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C52CC" w:rsidRPr="00BD1792" w:rsidRDefault="005C52CC" w:rsidP="006E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bookmarkEnd w:id="26"/>
    </w:tbl>
    <w:p w:rsidR="00F3799B" w:rsidRDefault="00F3799B" w:rsidP="00F3799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3799B" w:rsidRDefault="00F3799B" w:rsidP="00B7766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5E5A" w:rsidRDefault="00225E5A" w:rsidP="00F3799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3799B" w:rsidRPr="00821DAB" w:rsidRDefault="00F3799B" w:rsidP="00F3799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</w:t>
      </w: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еречень мероприятий  </w:t>
      </w:r>
    </w:p>
    <w:p w:rsidR="00537E2B" w:rsidRPr="00537E2B" w:rsidRDefault="00537E2B" w:rsidP="00537E2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37E2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«Развитие комфортного и безопасного проживания на территории МО «Фалилеевское сельское поселение»</w:t>
      </w:r>
    </w:p>
    <w:p w:rsidR="00F3799B" w:rsidRDefault="00537E2B" w:rsidP="00537E2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2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одпрограмма </w:t>
      </w:r>
      <w:r w:rsidRPr="00537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37E2B">
        <w:rPr>
          <w:rFonts w:ascii="Times New Roman" w:hAnsi="Times New Roman" w:cs="Times New Roman"/>
          <w:b/>
          <w:sz w:val="24"/>
          <w:szCs w:val="24"/>
        </w:rPr>
        <w:t>Благоустройство территории  МО «Фалилеевское сельское поселение»</w:t>
      </w:r>
    </w:p>
    <w:p w:rsidR="00537E2B" w:rsidRPr="00537E2B" w:rsidRDefault="00537E2B" w:rsidP="00537E2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"/>
        <w:gridCol w:w="2401"/>
        <w:gridCol w:w="4111"/>
        <w:gridCol w:w="1276"/>
        <w:gridCol w:w="1276"/>
        <w:gridCol w:w="1134"/>
        <w:gridCol w:w="1134"/>
        <w:gridCol w:w="1134"/>
        <w:gridCol w:w="1559"/>
        <w:gridCol w:w="1559"/>
      </w:tblGrid>
      <w:tr w:rsidR="00F3799B" w:rsidRPr="00821DAB" w:rsidTr="00537E2B">
        <w:trPr>
          <w:trHeight w:val="496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/</w:t>
            </w:r>
            <w:proofErr w:type="spell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01" w:type="dxa"/>
            <w:vMerge w:val="restart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(тыс</w:t>
            </w: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3402" w:type="dxa"/>
            <w:gridSpan w:val="3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Объём финансирования мероприятия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о годам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тыс</w:t>
            </w: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proofErr w:type="gramStart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F3799B" w:rsidRPr="00821DAB" w:rsidTr="00537E2B">
        <w:trPr>
          <w:trHeight w:val="652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99B" w:rsidRPr="00821DAB" w:rsidRDefault="00C34800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0</w:t>
            </w:r>
            <w:r w:rsidR="00F3799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F3799B" w:rsidRPr="00821DAB" w:rsidRDefault="00C34800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1</w:t>
            </w:r>
            <w:r w:rsidR="00F3799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hideMark/>
          </w:tcPr>
          <w:p w:rsidR="00F3799B" w:rsidRPr="00821DAB" w:rsidRDefault="00C34800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2</w:t>
            </w:r>
            <w:r w:rsidR="00F3799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3799B" w:rsidRPr="00821DAB" w:rsidTr="00537E2B">
        <w:trPr>
          <w:trHeight w:val="264"/>
        </w:trPr>
        <w:tc>
          <w:tcPr>
            <w:tcW w:w="542" w:type="dxa"/>
            <w:gridSpan w:val="2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1" w:type="dxa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F3799B" w:rsidRPr="00821DAB" w:rsidRDefault="00F3799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537E2B" w:rsidRPr="00821DAB" w:rsidTr="00A11991">
        <w:trPr>
          <w:trHeight w:val="264"/>
        </w:trPr>
        <w:tc>
          <w:tcPr>
            <w:tcW w:w="16126" w:type="dxa"/>
            <w:gridSpan w:val="11"/>
            <w:shd w:val="clear" w:color="auto" w:fill="auto"/>
            <w:hideMark/>
          </w:tcPr>
          <w:p w:rsidR="00537E2B" w:rsidRPr="00821DAB" w:rsidRDefault="00537E2B" w:rsidP="005F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е мероприятие: </w:t>
            </w:r>
            <w:bookmarkStart w:id="31" w:name="OLE_LINK233"/>
            <w:bookmarkStart w:id="32" w:name="OLE_LINK234"/>
            <w:r w:rsidRPr="00285FBC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на территории МО "Фалилеевское сельское поселение</w:t>
            </w:r>
            <w:r w:rsidRPr="000473B0">
              <w:rPr>
                <w:rFonts w:cs="Times New Roman"/>
                <w:sz w:val="24"/>
                <w:szCs w:val="24"/>
              </w:rPr>
              <w:t>"</w:t>
            </w:r>
            <w:bookmarkEnd w:id="31"/>
            <w:bookmarkEnd w:id="32"/>
          </w:p>
        </w:tc>
      </w:tr>
      <w:tr w:rsidR="008A60F7" w:rsidRPr="00821DAB" w:rsidTr="008A60F7">
        <w:trPr>
          <w:trHeight w:val="2970"/>
        </w:trPr>
        <w:tc>
          <w:tcPr>
            <w:tcW w:w="542" w:type="dxa"/>
            <w:gridSpan w:val="2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1" w:type="dxa"/>
            <w:shd w:val="clear" w:color="auto" w:fill="auto"/>
            <w:hideMark/>
          </w:tcPr>
          <w:p w:rsidR="008A60F7" w:rsidRPr="00537E2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территории МО «Фалилеевское сельское поселение» на засоренность борщевиком Сосновского, составление карты-схемы засоренности</w:t>
            </w:r>
          </w:p>
        </w:tc>
        <w:tc>
          <w:tcPr>
            <w:tcW w:w="10065" w:type="dxa"/>
            <w:gridSpan w:val="6"/>
            <w:shd w:val="clear" w:color="auto" w:fill="auto"/>
            <w:hideMark/>
          </w:tcPr>
          <w:p w:rsidR="008A60F7" w:rsidRPr="00537E2B" w:rsidRDefault="008A60F7" w:rsidP="008A6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поселения проводилось, повторно не требуется</w:t>
            </w:r>
            <w:proofErr w:type="gramStart"/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.к. МО «Фалилеевское сельское поселение» с 2013 - 2015 года участвовало в долгосрочной целевой программе «Борьба с борщевиком Сосновского в Ленинградской области» проводимой филиалом ФГБУ «</w:t>
            </w:r>
            <w:proofErr w:type="spellStart"/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» по Ленинградской области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33" w:name="OLE_LINK263"/>
            <w:bookmarkStart w:id="34" w:name="OLE_LINK264"/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Администрация  МО «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Фалилеевско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е сельское поселение»</w:t>
            </w:r>
            <w:bookmarkEnd w:id="33"/>
            <w:bookmarkEnd w:id="34"/>
          </w:p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3221" w:rsidRPr="00FF51CE" w:rsidRDefault="00D33221" w:rsidP="00D33221">
            <w:pPr>
              <w:pStyle w:val="Standard"/>
              <w:ind w:right="105"/>
              <w:rPr>
                <w:rFonts w:cs="Times New Roman"/>
              </w:rPr>
            </w:pPr>
            <w:bookmarkStart w:id="35" w:name="OLE_LINK179"/>
            <w:bookmarkStart w:id="36" w:name="OLE_LINK180"/>
            <w:r w:rsidRPr="00FF51CE">
              <w:rPr>
                <w:rFonts w:cs="Times New Roman"/>
              </w:rPr>
              <w:t>Уничтожение борщевика на землях населённых пунктов, входящих в состав</w:t>
            </w:r>
            <w:r>
              <w:rPr>
                <w:rFonts w:cs="Times New Roman"/>
              </w:rPr>
              <w:t xml:space="preserve"> </w:t>
            </w:r>
            <w:r w:rsidRPr="00B32739">
              <w:t>МО «Фалилеевское сельское поселение»</w:t>
            </w:r>
            <w:r>
              <w:t>.</w:t>
            </w:r>
            <w:r>
              <w:rPr>
                <w:sz w:val="28"/>
                <w:szCs w:val="28"/>
              </w:rPr>
              <w:t xml:space="preserve">       </w:t>
            </w:r>
            <w:bookmarkEnd w:id="35"/>
            <w:bookmarkEnd w:id="36"/>
          </w:p>
          <w:p w:rsidR="008A60F7" w:rsidRPr="00537E2B" w:rsidRDefault="008A60F7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8A60F7" w:rsidRPr="00821DAB" w:rsidTr="00537E2B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37" w:name="_Hlk498263557"/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1" w:type="dxa"/>
            <w:vMerge w:val="restart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</w:t>
            </w:r>
            <w:r w:rsidRPr="00B20CCA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hideMark/>
          </w:tcPr>
          <w:p w:rsidR="008A60F7" w:rsidRPr="00563A00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C34800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38" w:name="OLE_LINK214"/>
            <w:bookmarkStart w:id="39" w:name="OLE_LINK215"/>
            <w:bookmarkStart w:id="40" w:name="OLE_LINK216"/>
            <w:bookmarkStart w:id="41" w:name="OLE_LINK217"/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020- 2022</w:t>
            </w:r>
            <w:r w:rsidR="008A60F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гг</w:t>
            </w:r>
            <w:bookmarkEnd w:id="38"/>
            <w:bookmarkEnd w:id="39"/>
            <w:bookmarkEnd w:id="40"/>
            <w:bookmarkEnd w:id="41"/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42" w:name="OLE_LINK227"/>
            <w:bookmarkStart w:id="43" w:name="OLE_LINK228"/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  <w:bookmarkEnd w:id="42"/>
            <w:bookmarkEnd w:id="43"/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8A60F7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8A60F7" w:rsidRPr="00563A00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A60F7" w:rsidRPr="00A45028" w:rsidRDefault="008A60F7" w:rsidP="008A60F7">
            <w:pP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8A60F7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8A60F7" w:rsidRPr="00563A00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44" w:name="OLE_LINK221"/>
            <w:bookmarkStart w:id="45" w:name="OLE_LINK222"/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Средства бюджета </w:t>
            </w:r>
            <w:bookmarkEnd w:id="44"/>
            <w:bookmarkEnd w:id="45"/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О «Кингисеппский муниципальны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A60F7" w:rsidRPr="00A45028" w:rsidRDefault="008A60F7" w:rsidP="008A60F7">
            <w:pP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8A60F7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A60F7" w:rsidRPr="00A45028" w:rsidRDefault="008A60F7" w:rsidP="008A60F7">
            <w:pP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bookmarkEnd w:id="37"/>
      <w:tr w:rsidR="008A60F7" w:rsidRPr="00821DAB" w:rsidTr="00537E2B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  <w:hideMark/>
          </w:tcPr>
          <w:p w:rsidR="008A60F7" w:rsidRPr="00537E2B" w:rsidRDefault="008A60F7" w:rsidP="008A60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7E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37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ению борщевика:</w:t>
            </w:r>
          </w:p>
          <w:p w:rsidR="008A60F7" w:rsidRPr="00537E2B" w:rsidRDefault="008A60F7" w:rsidP="008A60F7">
            <w:pPr>
              <w:pStyle w:val="a8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37E2B">
              <w:rPr>
                <w:rFonts w:ascii="Times New Roman" w:hAnsi="Times New Roman" w:cs="Times New Roman"/>
                <w:sz w:val="24"/>
                <w:szCs w:val="24"/>
              </w:rPr>
              <w:t>Механическим способом 2-3 раза по мере отрастания борщевика</w:t>
            </w:r>
          </w:p>
        </w:tc>
        <w:tc>
          <w:tcPr>
            <w:tcW w:w="4111" w:type="dxa"/>
            <w:shd w:val="clear" w:color="auto" w:fill="auto"/>
            <w:hideMark/>
          </w:tcPr>
          <w:p w:rsidR="008A60F7" w:rsidRPr="00563A00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020</w:t>
            </w:r>
            <w:r w:rsidR="00C348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 202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гг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8A60F7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8A60F7" w:rsidRPr="00563A00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Средства бюджета МО "Фалилеевское сельское </w:t>
            </w: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lastRenderedPageBreak/>
              <w:t>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8A60F7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8A60F7" w:rsidRPr="00563A00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О «Кингисеппский муниципальны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8A60F7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8A60F7" w:rsidRPr="00821DAB" w:rsidRDefault="006D5AC6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60F7" w:rsidRPr="00821DAB" w:rsidRDefault="008A60F7" w:rsidP="008A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6F631D" w:rsidRPr="00821DAB" w:rsidTr="00537E2B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46" w:name="_Hlk498264238"/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1" w:type="dxa"/>
            <w:vMerge w:val="restart"/>
            <w:shd w:val="clear" w:color="auto" w:fill="auto"/>
            <w:hideMark/>
          </w:tcPr>
          <w:p w:rsidR="006F631D" w:rsidRPr="008A60F7" w:rsidRDefault="006F631D" w:rsidP="006F63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60F7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:</w:t>
            </w:r>
          </w:p>
          <w:p w:rsidR="006F631D" w:rsidRPr="00821DAB" w:rsidRDefault="006F631D" w:rsidP="006F631D">
            <w:pPr>
              <w:pStyle w:val="a8"/>
              <w:rPr>
                <w:rFonts w:eastAsia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A60F7">
              <w:rPr>
                <w:rFonts w:ascii="Times New Roman" w:hAnsi="Times New Roman" w:cs="Times New Roman"/>
                <w:sz w:val="24"/>
                <w:szCs w:val="24"/>
              </w:rPr>
              <w:t>Химическим способом 2 раза</w:t>
            </w:r>
            <w: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6F631D" w:rsidRPr="00563A00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020</w:t>
            </w:r>
            <w:r w:rsidR="00C348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- 202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гг</w:t>
            </w:r>
          </w:p>
        </w:tc>
        <w:tc>
          <w:tcPr>
            <w:tcW w:w="1276" w:type="dxa"/>
            <w:shd w:val="clear" w:color="auto" w:fill="auto"/>
            <w:hideMark/>
          </w:tcPr>
          <w:p w:rsidR="006F631D" w:rsidRPr="00821DAB" w:rsidRDefault="00C34800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631D" w:rsidRPr="00821DAB" w:rsidRDefault="00C34800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631D" w:rsidRPr="00821DAB" w:rsidRDefault="00C34800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31D" w:rsidRPr="00821DAB" w:rsidRDefault="00C34800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6F631D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6F631D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6F631D" w:rsidRPr="00563A00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6F631D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6F631D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6F631D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47" w:name="_Hlk498264087"/>
          </w:p>
        </w:tc>
        <w:tc>
          <w:tcPr>
            <w:tcW w:w="2401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6F631D" w:rsidRPr="00563A00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О «Кингисеппский муниципальны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6F631D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F631D" w:rsidRPr="00821DAB" w:rsidRDefault="00C34800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F631D" w:rsidRPr="00821DAB" w:rsidRDefault="00C34800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F631D" w:rsidRPr="00821DAB" w:rsidRDefault="00C34800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F631D" w:rsidRPr="00821DAB" w:rsidRDefault="00C34800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bookmarkEnd w:id="47"/>
      <w:tr w:rsidR="00C34800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bookmarkEnd w:id="46"/>
      <w:tr w:rsidR="00C34800" w:rsidRPr="00821DAB" w:rsidTr="00537E2B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01" w:type="dxa"/>
            <w:vMerge w:val="restart"/>
            <w:shd w:val="clear" w:color="auto" w:fill="auto"/>
            <w:hideMark/>
          </w:tcPr>
          <w:p w:rsidR="00C34800" w:rsidRPr="008A60F7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A60F7">
              <w:rPr>
                <w:rFonts w:ascii="Times New Roman" w:hAnsi="Times New Roman" w:cs="Times New Roman"/>
                <w:sz w:val="24"/>
                <w:szCs w:val="24"/>
              </w:rPr>
              <w:t>Мероприятие по оценке эффективности проведенных  работ химическим способом. Мероприятий после каждой обработки</w:t>
            </w:r>
          </w:p>
        </w:tc>
        <w:tc>
          <w:tcPr>
            <w:tcW w:w="4111" w:type="dxa"/>
            <w:shd w:val="clear" w:color="auto" w:fill="auto"/>
            <w:hideMark/>
          </w:tcPr>
          <w:p w:rsidR="00C34800" w:rsidRPr="00563A00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020-2022гг.</w:t>
            </w: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6F631D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6F631D" w:rsidRPr="00563A00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F631D" w:rsidRPr="00821DAB" w:rsidRDefault="006F631D" w:rsidP="006F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C34800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34800" w:rsidRPr="00563A00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О «Кингисеппский муниципальны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C34800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C34800" w:rsidRPr="00821DAB" w:rsidTr="00537E2B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1" w:type="dxa"/>
            <w:vMerge w:val="restart"/>
            <w:shd w:val="clear" w:color="auto" w:fill="auto"/>
            <w:hideMark/>
          </w:tcPr>
          <w:p w:rsidR="00C34800" w:rsidRPr="001F7F16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bookmarkStart w:id="48" w:name="OLE_LINK258"/>
            <w:bookmarkStart w:id="49" w:name="OLE_LINK259"/>
            <w:bookmarkStart w:id="50" w:name="OLE_LINK260"/>
            <w:r w:rsidRPr="001F7F1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того по основному мероприятию</w:t>
            </w:r>
            <w:r w:rsidRPr="001F7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F7F16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на территории МО "Фалилеевское сельское поселение</w:t>
            </w:r>
            <w:r w:rsidRPr="001F7F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F7F1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bookmarkEnd w:id="48"/>
            <w:bookmarkEnd w:id="49"/>
            <w:bookmarkEnd w:id="50"/>
          </w:p>
        </w:tc>
        <w:tc>
          <w:tcPr>
            <w:tcW w:w="4111" w:type="dxa"/>
            <w:shd w:val="clear" w:color="auto" w:fill="auto"/>
            <w:hideMark/>
          </w:tcPr>
          <w:p w:rsidR="00C34800" w:rsidRPr="00563A00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1F7F16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1F7F16" w:rsidRPr="00563A00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F7F16" w:rsidRPr="00821DAB" w:rsidRDefault="001F7F16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C34800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bookmarkStart w:id="51" w:name="_Hlk498265712"/>
          </w:p>
        </w:tc>
        <w:tc>
          <w:tcPr>
            <w:tcW w:w="2401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34800" w:rsidRPr="00563A00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О «Кингисеппский муниципальны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tr w:rsidR="00C34800" w:rsidRPr="00821DAB" w:rsidTr="00537E2B">
        <w:trPr>
          <w:trHeight w:val="264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63A0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  <w:bookmarkEnd w:id="51"/>
      <w:tr w:rsidR="004B6B34" w:rsidRPr="00821DAB" w:rsidTr="00A11991">
        <w:trPr>
          <w:trHeight w:val="264"/>
        </w:trPr>
        <w:tc>
          <w:tcPr>
            <w:tcW w:w="16126" w:type="dxa"/>
            <w:gridSpan w:val="11"/>
            <w:shd w:val="clear" w:color="auto" w:fill="auto"/>
            <w:hideMark/>
          </w:tcPr>
          <w:p w:rsidR="004B6B34" w:rsidRPr="00821DAB" w:rsidRDefault="004B6B34" w:rsidP="001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9A710F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Основное мероприятие:</w:t>
            </w:r>
            <w:r w:rsidRPr="009A7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52" w:name="OLE_LINK261"/>
            <w:bookmarkStart w:id="53" w:name="OLE_LINK262"/>
            <w:r w:rsidRPr="009A710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овышению благоустроенности МО «Фалилеевское сельское пос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bookmarkEnd w:id="52"/>
            <w:bookmarkEnd w:id="53"/>
          </w:p>
        </w:tc>
      </w:tr>
      <w:tr w:rsidR="00585270" w:rsidRPr="00821DAB" w:rsidTr="00537E2B">
        <w:trPr>
          <w:trHeight w:val="264"/>
        </w:trPr>
        <w:tc>
          <w:tcPr>
            <w:tcW w:w="534" w:type="dxa"/>
            <w:vMerge w:val="restart"/>
            <w:shd w:val="clear" w:color="auto" w:fill="auto"/>
            <w:hideMark/>
          </w:tcPr>
          <w:p w:rsidR="00585270" w:rsidRPr="002824DE" w:rsidRDefault="00585270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85270" w:rsidRPr="00083155" w:rsidRDefault="00C34800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риобретение светодиодных светильников</w:t>
            </w:r>
          </w:p>
        </w:tc>
        <w:tc>
          <w:tcPr>
            <w:tcW w:w="4111" w:type="dxa"/>
            <w:shd w:val="clear" w:color="auto" w:fill="auto"/>
            <w:hideMark/>
          </w:tcPr>
          <w:p w:rsidR="00585270" w:rsidRPr="00821DAB" w:rsidRDefault="00585270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85270" w:rsidRPr="00C33659" w:rsidRDefault="00585270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85270" w:rsidRPr="00BE37DF" w:rsidRDefault="005C5875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585270" w:rsidRPr="00BE37DF" w:rsidRDefault="005C5875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585270" w:rsidRPr="00BE37DF" w:rsidRDefault="005C5875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85270" w:rsidRPr="00BE37DF" w:rsidRDefault="005C5875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270" w:rsidRPr="00821DAB" w:rsidRDefault="00D33221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Администрация  МО «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Фалилеевско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е сельское поселени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33221" w:rsidRPr="004C7ACE" w:rsidRDefault="00D33221" w:rsidP="00D332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7ACE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на территории МО «Фалилеевское сельское поселение»;</w:t>
            </w:r>
          </w:p>
          <w:p w:rsidR="00585270" w:rsidRPr="00821DAB" w:rsidRDefault="00585270" w:rsidP="0075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5C5875" w:rsidRPr="00821DAB" w:rsidTr="00537E2B">
        <w:trPr>
          <w:trHeight w:val="229"/>
        </w:trPr>
        <w:tc>
          <w:tcPr>
            <w:tcW w:w="534" w:type="dxa"/>
            <w:vMerge/>
            <w:shd w:val="clear" w:color="auto" w:fill="auto"/>
            <w:hideMark/>
          </w:tcPr>
          <w:p w:rsidR="005C5875" w:rsidRPr="00C33659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bookmarkStart w:id="54" w:name="_Hlk498264845"/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C5875" w:rsidRPr="00083155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C5875" w:rsidRPr="00821DAB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5C5875" w:rsidRPr="00C33659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hideMark/>
          </w:tcPr>
          <w:p w:rsidR="005C5875" w:rsidRPr="00BE37DF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5C5875" w:rsidRPr="00BE37DF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5C5875" w:rsidRPr="00BE37DF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C5875" w:rsidRPr="00BE37DF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5C5875" w:rsidRPr="00821DAB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5875" w:rsidRPr="00821DAB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bookmarkEnd w:id="54"/>
      <w:tr w:rsidR="00585270" w:rsidRPr="00821DAB" w:rsidTr="00537E2B">
        <w:trPr>
          <w:trHeight w:val="207"/>
        </w:trPr>
        <w:tc>
          <w:tcPr>
            <w:tcW w:w="534" w:type="dxa"/>
            <w:vMerge/>
            <w:shd w:val="clear" w:color="auto" w:fill="auto"/>
            <w:hideMark/>
          </w:tcPr>
          <w:p w:rsidR="00585270" w:rsidRPr="00C33659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85270" w:rsidRPr="00083155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5270" w:rsidRPr="00C33659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</w:t>
            </w:r>
            <w:r w:rsidR="00C34800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hideMark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34800" w:rsidRPr="00821DAB" w:rsidTr="00537E2B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C34800" w:rsidRPr="00083155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083155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одержание уличного освещения, приобретение светодиодных светильников</w:t>
            </w:r>
          </w:p>
        </w:tc>
        <w:tc>
          <w:tcPr>
            <w:tcW w:w="4111" w:type="dxa"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34800" w:rsidRPr="00821DAB" w:rsidTr="00537E2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55" w:name="_Hlk498265026"/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C34800" w:rsidRPr="00083155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C34800" w:rsidRPr="00C33659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276" w:type="dxa"/>
            <w:shd w:val="clear" w:color="auto" w:fill="auto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bookmarkEnd w:id="55"/>
      <w:tr w:rsidR="00585270" w:rsidRPr="00821DAB" w:rsidTr="00537E2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85270" w:rsidRPr="00083155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585270" w:rsidRPr="00C33659" w:rsidRDefault="00C3480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585270"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585270" w:rsidRPr="00821DAB" w:rsidTr="00537E2B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585270" w:rsidRPr="00821DAB" w:rsidRDefault="0058527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85270" w:rsidRPr="007C0E52" w:rsidRDefault="0058527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C0E52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Уборка территории </w:t>
            </w:r>
            <w:r w:rsidRPr="007C0E52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lastRenderedPageBreak/>
              <w:t xml:space="preserve">муниципального образования </w:t>
            </w:r>
            <w:bookmarkStart w:id="56" w:name="OLE_LINK130"/>
            <w:bookmarkStart w:id="57" w:name="OLE_LINK131"/>
            <w:bookmarkStart w:id="58" w:name="OLE_LINK132"/>
            <w:r w:rsidRPr="007C0E52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(работа дворника  около </w:t>
            </w:r>
            <w:proofErr w:type="spellStart"/>
            <w:r w:rsidRPr="007C0E52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досугового</w:t>
            </w:r>
            <w:proofErr w:type="spellEnd"/>
            <w:r w:rsidRPr="007C0E52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центра, детской игровой площадк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, приобретение триммера, приобретение ГСМ для триммера</w:t>
            </w:r>
            <w:r w:rsidRPr="007C0E52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)</w:t>
            </w:r>
            <w:bookmarkEnd w:id="56"/>
            <w:bookmarkEnd w:id="57"/>
            <w:bookmarkEnd w:id="58"/>
          </w:p>
        </w:tc>
        <w:tc>
          <w:tcPr>
            <w:tcW w:w="4111" w:type="dxa"/>
            <w:shd w:val="clear" w:color="auto" w:fill="auto"/>
          </w:tcPr>
          <w:p w:rsidR="00585270" w:rsidRPr="00821DAB" w:rsidRDefault="0058527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85270" w:rsidRPr="00821DAB" w:rsidRDefault="0058527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5270" w:rsidRPr="00BE37DF" w:rsidRDefault="00C3480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445,6</w:t>
            </w:r>
          </w:p>
        </w:tc>
        <w:tc>
          <w:tcPr>
            <w:tcW w:w="1134" w:type="dxa"/>
          </w:tcPr>
          <w:p w:rsidR="00585270" w:rsidRPr="00BE37DF" w:rsidRDefault="00C3480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134" w:type="dxa"/>
          </w:tcPr>
          <w:p w:rsidR="00585270" w:rsidRPr="00BE37DF" w:rsidRDefault="00C3480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585270" w:rsidRPr="007C0E52" w:rsidRDefault="00C3480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9" w:type="dxa"/>
            <w:vMerge/>
            <w:shd w:val="clear" w:color="auto" w:fill="auto"/>
          </w:tcPr>
          <w:p w:rsidR="00585270" w:rsidRPr="00821DAB" w:rsidRDefault="0058527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5270" w:rsidRPr="00821DAB" w:rsidRDefault="00585270" w:rsidP="00A1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34800" w:rsidRPr="00821DAB" w:rsidTr="00537E2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59" w:name="_Hlk498264705"/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Фалилеевск</w:t>
            </w: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C34800" w:rsidRPr="00C33659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276" w:type="dxa"/>
            <w:shd w:val="clear" w:color="auto" w:fill="auto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445,6</w:t>
            </w:r>
          </w:p>
        </w:tc>
        <w:tc>
          <w:tcPr>
            <w:tcW w:w="1134" w:type="dxa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134" w:type="dxa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C34800" w:rsidRPr="007C0E52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9" w:type="dxa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4800" w:rsidRPr="00821DAB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bookmarkEnd w:id="59"/>
      <w:tr w:rsidR="00585270" w:rsidRPr="00821DAB" w:rsidTr="00537E2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821DAB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585270" w:rsidRPr="00C33659" w:rsidRDefault="00C3480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585270"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85270" w:rsidRPr="00BE37DF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5270" w:rsidRPr="00821DAB" w:rsidRDefault="00585270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585270" w:rsidRPr="00AB70B4" w:rsidTr="00537E2B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60" w:name="OLE_LINK133"/>
            <w:bookmarkStart w:id="61" w:name="OLE_LINK134"/>
            <w:bookmarkStart w:id="62" w:name="OLE_LINK135"/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Транспортировка и размещение мусора с кладбищ</w:t>
            </w:r>
            <w:bookmarkEnd w:id="60"/>
            <w:bookmarkEnd w:id="61"/>
            <w:bookmarkEnd w:id="62"/>
          </w:p>
        </w:tc>
        <w:tc>
          <w:tcPr>
            <w:tcW w:w="4111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5270" w:rsidRPr="00BE37DF" w:rsidRDefault="001720CE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34" w:type="dxa"/>
          </w:tcPr>
          <w:p w:rsidR="00585270" w:rsidRPr="00BE37DF" w:rsidRDefault="001720CE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34" w:type="dxa"/>
          </w:tcPr>
          <w:p w:rsidR="00585270" w:rsidRPr="00BE37DF" w:rsidRDefault="00C3480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85270" w:rsidRPr="00BE37DF" w:rsidRDefault="00C3480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C34800" w:rsidRPr="00AB70B4" w:rsidTr="00537E2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C34800" w:rsidRPr="00AB70B4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63" w:name="_Hlk498265272"/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C34800" w:rsidRPr="00AB70B4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34800" w:rsidRPr="00AB70B4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C34800" w:rsidRPr="00AB70B4" w:rsidRDefault="001720CE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 </w:t>
            </w:r>
            <w:proofErr w:type="spellStart"/>
            <w:proofErr w:type="gramStart"/>
            <w:r w:rsidR="00C34800" w:rsidRPr="00AB70B4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г</w:t>
            </w:r>
            <w:proofErr w:type="spellEnd"/>
            <w:proofErr w:type="gramEnd"/>
            <w:r w:rsidR="00C34800" w:rsidRPr="00AB70B4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34800" w:rsidRPr="00BE37DF" w:rsidRDefault="001720CE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34" w:type="dxa"/>
          </w:tcPr>
          <w:p w:rsidR="00C34800" w:rsidRPr="00BE37DF" w:rsidRDefault="001720CE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34" w:type="dxa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4800" w:rsidRPr="00BE37DF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C34800" w:rsidRPr="00AB70B4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4800" w:rsidRPr="00AB70B4" w:rsidRDefault="00C34800" w:rsidP="00C3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bookmarkEnd w:id="63"/>
      <w:tr w:rsidR="00D5627D" w:rsidRPr="00AB70B4" w:rsidTr="00537E2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D5627D" w:rsidRPr="00AB70B4" w:rsidRDefault="001720CE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 </w:t>
            </w:r>
            <w:proofErr w:type="spellStart"/>
            <w:proofErr w:type="gramStart"/>
            <w:r w:rsidR="00D5627D" w:rsidRPr="00AB70B4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г</w:t>
            </w:r>
            <w:proofErr w:type="spellEnd"/>
            <w:proofErr w:type="gramEnd"/>
            <w:r w:rsidR="00D5627D" w:rsidRPr="00AB70B4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5627D" w:rsidRPr="00BE37DF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627D" w:rsidRPr="00BE37DF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627D" w:rsidRPr="00BE37DF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627D" w:rsidRPr="00BE37DF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585270" w:rsidRPr="00AB70B4" w:rsidTr="00537E2B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Обработка территории кладбища от клещей</w:t>
            </w:r>
          </w:p>
        </w:tc>
        <w:tc>
          <w:tcPr>
            <w:tcW w:w="4111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5270" w:rsidRPr="00BE37DF" w:rsidRDefault="001720CE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</w:tcPr>
          <w:p w:rsidR="00585270" w:rsidRPr="00BE37DF" w:rsidRDefault="001720CE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</w:tcPr>
          <w:p w:rsidR="00585270" w:rsidRPr="00BE37DF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85270" w:rsidRPr="00BE37DF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1720CE" w:rsidRPr="00AB70B4" w:rsidTr="00537E2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720CE" w:rsidRPr="00AB70B4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64" w:name="_Hlk498265293"/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1720CE" w:rsidRPr="00AB70B4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720CE" w:rsidRPr="00AB70B4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1720CE" w:rsidRPr="00AB70B4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 </w:t>
            </w:r>
            <w:proofErr w:type="spellStart"/>
            <w:proofErr w:type="gramStart"/>
            <w:r w:rsidRPr="00AB70B4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г</w:t>
            </w:r>
            <w:proofErr w:type="spellEnd"/>
            <w:proofErr w:type="gramEnd"/>
            <w:r w:rsidRPr="00AB70B4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720CE" w:rsidRPr="00BE37DF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720CE" w:rsidRPr="00BE37DF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720CE" w:rsidRPr="00BE37DF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20CE" w:rsidRPr="00BE37DF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720CE" w:rsidRPr="00AB70B4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0CE" w:rsidRPr="00AB70B4" w:rsidRDefault="001720CE" w:rsidP="0017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bookmarkEnd w:id="64"/>
      <w:tr w:rsidR="00D5627D" w:rsidRPr="00AB70B4" w:rsidTr="00537E2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65" w:name="OLE_LINK270"/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Ленинградской области</w:t>
            </w:r>
            <w:bookmarkEnd w:id="65"/>
          </w:p>
        </w:tc>
        <w:tc>
          <w:tcPr>
            <w:tcW w:w="1276" w:type="dxa"/>
            <w:shd w:val="clear" w:color="auto" w:fill="auto"/>
          </w:tcPr>
          <w:p w:rsidR="00D5627D" w:rsidRPr="00AB70B4" w:rsidRDefault="001720CE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0-2022</w:t>
            </w:r>
            <w:r w:rsidRPr="00C3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г </w:t>
            </w:r>
            <w:proofErr w:type="spellStart"/>
            <w:proofErr w:type="gramStart"/>
            <w:r w:rsidR="00D5627D" w:rsidRPr="00AB70B4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г</w:t>
            </w:r>
            <w:proofErr w:type="spellEnd"/>
            <w:proofErr w:type="gramEnd"/>
            <w:r w:rsidR="00D5627D" w:rsidRPr="00AB70B4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5627D" w:rsidRPr="00BE37DF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627D" w:rsidRPr="00BE37DF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627D" w:rsidRPr="00BE37DF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627D" w:rsidRPr="00BE37DF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D33221" w:rsidRPr="00AB70B4" w:rsidTr="00537E2B">
        <w:trPr>
          <w:trHeight w:val="269"/>
        </w:trPr>
        <w:tc>
          <w:tcPr>
            <w:tcW w:w="2943" w:type="dxa"/>
            <w:gridSpan w:val="3"/>
            <w:vMerge w:val="restart"/>
            <w:shd w:val="clear" w:color="auto" w:fill="auto"/>
          </w:tcPr>
          <w:p w:rsidR="00D33221" w:rsidRPr="00AB70B4" w:rsidRDefault="00D33221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66" w:name="_Hlk498265354"/>
            <w:r w:rsidRPr="001F7F1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того по основному мероприятию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:</w:t>
            </w:r>
            <w:r w:rsidRPr="001F7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7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A710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овышению благоустроенности МО «Фалилеевское сельское пос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D33221" w:rsidRPr="00AB70B4" w:rsidRDefault="00D33221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33221" w:rsidRPr="00AB70B4" w:rsidRDefault="00D33221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3221" w:rsidRDefault="005C5875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27</w:t>
            </w:r>
          </w:p>
        </w:tc>
        <w:tc>
          <w:tcPr>
            <w:tcW w:w="1134" w:type="dxa"/>
          </w:tcPr>
          <w:p w:rsidR="00D33221" w:rsidRDefault="005C5875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10,6</w:t>
            </w:r>
          </w:p>
        </w:tc>
        <w:tc>
          <w:tcPr>
            <w:tcW w:w="1134" w:type="dxa"/>
          </w:tcPr>
          <w:p w:rsidR="00D33221" w:rsidRPr="00AB70B4" w:rsidRDefault="005C5875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D33221" w:rsidRPr="00AB70B4" w:rsidRDefault="005C5875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8,2</w:t>
            </w:r>
          </w:p>
        </w:tc>
        <w:tc>
          <w:tcPr>
            <w:tcW w:w="1559" w:type="dxa"/>
            <w:shd w:val="clear" w:color="auto" w:fill="auto"/>
          </w:tcPr>
          <w:p w:rsidR="00D33221" w:rsidRPr="00AB70B4" w:rsidRDefault="00D33221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33221" w:rsidRPr="00AB70B4" w:rsidRDefault="00D33221" w:rsidP="00D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5C5875" w:rsidRPr="00AB70B4" w:rsidTr="00537E2B">
        <w:trPr>
          <w:trHeight w:val="269"/>
        </w:trPr>
        <w:tc>
          <w:tcPr>
            <w:tcW w:w="2943" w:type="dxa"/>
            <w:gridSpan w:val="3"/>
            <w:vMerge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5875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27</w:t>
            </w:r>
          </w:p>
        </w:tc>
        <w:tc>
          <w:tcPr>
            <w:tcW w:w="1134" w:type="dxa"/>
          </w:tcPr>
          <w:p w:rsidR="005C5875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10,6</w:t>
            </w:r>
          </w:p>
        </w:tc>
        <w:tc>
          <w:tcPr>
            <w:tcW w:w="1134" w:type="dxa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8,2</w:t>
            </w:r>
          </w:p>
        </w:tc>
        <w:tc>
          <w:tcPr>
            <w:tcW w:w="1559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D5627D" w:rsidRPr="00AB70B4" w:rsidTr="00585270">
        <w:trPr>
          <w:trHeight w:val="269"/>
        </w:trPr>
        <w:tc>
          <w:tcPr>
            <w:tcW w:w="2943" w:type="dxa"/>
            <w:gridSpan w:val="3"/>
            <w:vMerge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627D" w:rsidRPr="00AB70B4" w:rsidRDefault="00D33221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27D" w:rsidRPr="00AB70B4" w:rsidRDefault="00D33221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627D" w:rsidRPr="00AB70B4" w:rsidRDefault="00D33221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627D" w:rsidRPr="00AB70B4" w:rsidRDefault="00D5627D" w:rsidP="00D5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585270" w:rsidRPr="00AB70B4" w:rsidTr="00585270">
        <w:trPr>
          <w:trHeight w:val="269"/>
        </w:trPr>
        <w:tc>
          <w:tcPr>
            <w:tcW w:w="2943" w:type="dxa"/>
            <w:gridSpan w:val="3"/>
            <w:vMerge w:val="restart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bookmarkStart w:id="67" w:name="_Hlk498265621"/>
            <w:bookmarkStart w:id="68" w:name="_Hlk498265628"/>
            <w:bookmarkEnd w:id="66"/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ВСЕГО ПО Подпрограмме</w:t>
            </w:r>
          </w:p>
        </w:tc>
        <w:tc>
          <w:tcPr>
            <w:tcW w:w="4111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5270" w:rsidRDefault="005C5875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27,0</w:t>
            </w:r>
          </w:p>
        </w:tc>
        <w:tc>
          <w:tcPr>
            <w:tcW w:w="1134" w:type="dxa"/>
          </w:tcPr>
          <w:p w:rsidR="00585270" w:rsidRDefault="005C5875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10,6</w:t>
            </w:r>
          </w:p>
        </w:tc>
        <w:tc>
          <w:tcPr>
            <w:tcW w:w="1134" w:type="dxa"/>
          </w:tcPr>
          <w:p w:rsidR="00585270" w:rsidRPr="00AB70B4" w:rsidRDefault="005C5875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585270" w:rsidRPr="00AB70B4" w:rsidRDefault="005C5875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8,2</w:t>
            </w:r>
          </w:p>
        </w:tc>
        <w:tc>
          <w:tcPr>
            <w:tcW w:w="1559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85270" w:rsidRPr="00AB70B4" w:rsidRDefault="00585270" w:rsidP="0058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bookmarkEnd w:id="67"/>
      <w:tr w:rsidR="005C5875" w:rsidRPr="00AB70B4" w:rsidTr="00585270">
        <w:trPr>
          <w:trHeight w:val="269"/>
        </w:trPr>
        <w:tc>
          <w:tcPr>
            <w:tcW w:w="2943" w:type="dxa"/>
            <w:gridSpan w:val="3"/>
            <w:vMerge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5875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27,0</w:t>
            </w:r>
          </w:p>
        </w:tc>
        <w:tc>
          <w:tcPr>
            <w:tcW w:w="1134" w:type="dxa"/>
          </w:tcPr>
          <w:p w:rsidR="005C5875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10,6</w:t>
            </w:r>
          </w:p>
        </w:tc>
        <w:tc>
          <w:tcPr>
            <w:tcW w:w="1134" w:type="dxa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8,2</w:t>
            </w:r>
          </w:p>
        </w:tc>
        <w:tc>
          <w:tcPr>
            <w:tcW w:w="1559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bookmarkEnd w:id="68"/>
      <w:tr w:rsidR="005C5875" w:rsidRPr="00AB70B4" w:rsidTr="00585270">
        <w:trPr>
          <w:trHeight w:val="269"/>
        </w:trPr>
        <w:tc>
          <w:tcPr>
            <w:tcW w:w="2943" w:type="dxa"/>
            <w:gridSpan w:val="3"/>
            <w:vMerge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МО «Кингисеппский муниципальный район»</w:t>
            </w:r>
          </w:p>
        </w:tc>
        <w:tc>
          <w:tcPr>
            <w:tcW w:w="1276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</w:t>
            </w:r>
          </w:p>
        </w:tc>
        <w:tc>
          <w:tcPr>
            <w:tcW w:w="1134" w:type="dxa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</w:t>
            </w:r>
          </w:p>
        </w:tc>
        <w:tc>
          <w:tcPr>
            <w:tcW w:w="1134" w:type="dxa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5C5875" w:rsidRPr="00AB70B4" w:rsidTr="00585270">
        <w:trPr>
          <w:trHeight w:val="269"/>
        </w:trPr>
        <w:tc>
          <w:tcPr>
            <w:tcW w:w="2943" w:type="dxa"/>
            <w:gridSpan w:val="3"/>
            <w:vMerge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</w:t>
            </w:r>
          </w:p>
        </w:tc>
        <w:tc>
          <w:tcPr>
            <w:tcW w:w="1134" w:type="dxa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</w:t>
            </w:r>
          </w:p>
        </w:tc>
        <w:tc>
          <w:tcPr>
            <w:tcW w:w="1134" w:type="dxa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AB70B4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5875" w:rsidRPr="00AB70B4" w:rsidRDefault="005C5875" w:rsidP="005C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</w:tbl>
    <w:p w:rsidR="00821DAB" w:rsidRPr="00821DAB" w:rsidRDefault="00F3799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0B4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821DAB" w:rsidRPr="00821DAB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1DAB" w:rsidRPr="00821DAB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C47" w:rsidRDefault="00374C47" w:rsidP="00374C47">
      <w:pPr>
        <w:spacing w:after="0" w:line="240" w:lineRule="auto"/>
        <w:jc w:val="right"/>
      </w:pPr>
    </w:p>
    <w:p w:rsidR="000C0B1D" w:rsidRDefault="000C0B1D" w:rsidP="00374C47">
      <w:pPr>
        <w:spacing w:after="0" w:line="240" w:lineRule="auto"/>
        <w:jc w:val="right"/>
      </w:pPr>
    </w:p>
    <w:p w:rsidR="000C0B1D" w:rsidRDefault="000C0B1D" w:rsidP="00374C47">
      <w:pPr>
        <w:spacing w:after="0" w:line="240" w:lineRule="auto"/>
        <w:jc w:val="right"/>
      </w:pPr>
    </w:p>
    <w:p w:rsidR="000C0B1D" w:rsidRDefault="000C0B1D" w:rsidP="00374C47">
      <w:pPr>
        <w:spacing w:after="0" w:line="240" w:lineRule="auto"/>
        <w:jc w:val="right"/>
      </w:pPr>
    </w:p>
    <w:p w:rsidR="000C0B1D" w:rsidRDefault="000C0B1D" w:rsidP="00374C47">
      <w:pPr>
        <w:spacing w:after="0" w:line="240" w:lineRule="auto"/>
        <w:jc w:val="right"/>
      </w:pPr>
    </w:p>
    <w:p w:rsidR="000C0B1D" w:rsidRDefault="000C0B1D" w:rsidP="00374C47">
      <w:pPr>
        <w:spacing w:after="0" w:line="240" w:lineRule="auto"/>
        <w:jc w:val="right"/>
      </w:pPr>
    </w:p>
    <w:sectPr w:rsidR="000C0B1D" w:rsidSect="00821DAB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549"/>
    <w:rsid w:val="000074C6"/>
    <w:rsid w:val="00027460"/>
    <w:rsid w:val="00055373"/>
    <w:rsid w:val="00083155"/>
    <w:rsid w:val="00097FF6"/>
    <w:rsid w:val="000A255D"/>
    <w:rsid w:val="000A6D79"/>
    <w:rsid w:val="000B6F4D"/>
    <w:rsid w:val="000C0B1D"/>
    <w:rsid w:val="000E463A"/>
    <w:rsid w:val="000F2556"/>
    <w:rsid w:val="0013774A"/>
    <w:rsid w:val="001720CE"/>
    <w:rsid w:val="001819C6"/>
    <w:rsid w:val="001A2EB3"/>
    <w:rsid w:val="001A40DD"/>
    <w:rsid w:val="001A7A4F"/>
    <w:rsid w:val="001B2A62"/>
    <w:rsid w:val="001B523B"/>
    <w:rsid w:val="001D4A98"/>
    <w:rsid w:val="001F7F16"/>
    <w:rsid w:val="00204701"/>
    <w:rsid w:val="002259A8"/>
    <w:rsid w:val="00225E5A"/>
    <w:rsid w:val="0028129A"/>
    <w:rsid w:val="002824DE"/>
    <w:rsid w:val="00285FBC"/>
    <w:rsid w:val="00291D49"/>
    <w:rsid w:val="002A36F2"/>
    <w:rsid w:val="002B49DA"/>
    <w:rsid w:val="003352A1"/>
    <w:rsid w:val="00344E60"/>
    <w:rsid w:val="003467AF"/>
    <w:rsid w:val="00374C47"/>
    <w:rsid w:val="003817F2"/>
    <w:rsid w:val="003A4832"/>
    <w:rsid w:val="003D28B5"/>
    <w:rsid w:val="003F0A48"/>
    <w:rsid w:val="0044641A"/>
    <w:rsid w:val="00450549"/>
    <w:rsid w:val="004575D9"/>
    <w:rsid w:val="00484E5C"/>
    <w:rsid w:val="00493562"/>
    <w:rsid w:val="004A13A5"/>
    <w:rsid w:val="004B307D"/>
    <w:rsid w:val="004B6B34"/>
    <w:rsid w:val="004C31E3"/>
    <w:rsid w:val="004D6344"/>
    <w:rsid w:val="004E513C"/>
    <w:rsid w:val="004E7370"/>
    <w:rsid w:val="00506735"/>
    <w:rsid w:val="00513087"/>
    <w:rsid w:val="00537E2B"/>
    <w:rsid w:val="00554E2B"/>
    <w:rsid w:val="00563A00"/>
    <w:rsid w:val="00583C1B"/>
    <w:rsid w:val="00585270"/>
    <w:rsid w:val="005C52CC"/>
    <w:rsid w:val="005C5875"/>
    <w:rsid w:val="005F35F7"/>
    <w:rsid w:val="00603FD3"/>
    <w:rsid w:val="00607F24"/>
    <w:rsid w:val="0061539D"/>
    <w:rsid w:val="0061669E"/>
    <w:rsid w:val="00634D10"/>
    <w:rsid w:val="00636C2A"/>
    <w:rsid w:val="00640024"/>
    <w:rsid w:val="00644D56"/>
    <w:rsid w:val="00653E13"/>
    <w:rsid w:val="006675B2"/>
    <w:rsid w:val="00673C01"/>
    <w:rsid w:val="006C5525"/>
    <w:rsid w:val="006D40BF"/>
    <w:rsid w:val="006D551E"/>
    <w:rsid w:val="006D5AC6"/>
    <w:rsid w:val="006E08AF"/>
    <w:rsid w:val="006E545B"/>
    <w:rsid w:val="006F2BA1"/>
    <w:rsid w:val="006F434F"/>
    <w:rsid w:val="006F631D"/>
    <w:rsid w:val="00725070"/>
    <w:rsid w:val="00741A9C"/>
    <w:rsid w:val="00750E83"/>
    <w:rsid w:val="007574E0"/>
    <w:rsid w:val="00764843"/>
    <w:rsid w:val="007938BF"/>
    <w:rsid w:val="007B49EC"/>
    <w:rsid w:val="007C0E52"/>
    <w:rsid w:val="007C13EF"/>
    <w:rsid w:val="007C588B"/>
    <w:rsid w:val="007C5E09"/>
    <w:rsid w:val="007E7B4A"/>
    <w:rsid w:val="007F6504"/>
    <w:rsid w:val="00820CB9"/>
    <w:rsid w:val="00821DAB"/>
    <w:rsid w:val="0084089A"/>
    <w:rsid w:val="008564F6"/>
    <w:rsid w:val="00875C8B"/>
    <w:rsid w:val="008923B4"/>
    <w:rsid w:val="008A56ED"/>
    <w:rsid w:val="008A60F7"/>
    <w:rsid w:val="008B1903"/>
    <w:rsid w:val="008B45AC"/>
    <w:rsid w:val="008B5867"/>
    <w:rsid w:val="008F3B25"/>
    <w:rsid w:val="00907EEF"/>
    <w:rsid w:val="009129A2"/>
    <w:rsid w:val="009204EE"/>
    <w:rsid w:val="0095477A"/>
    <w:rsid w:val="009561A5"/>
    <w:rsid w:val="009579D0"/>
    <w:rsid w:val="00962E10"/>
    <w:rsid w:val="009835A6"/>
    <w:rsid w:val="009A42B8"/>
    <w:rsid w:val="009A710F"/>
    <w:rsid w:val="009C7E1D"/>
    <w:rsid w:val="009E05A0"/>
    <w:rsid w:val="009F5D00"/>
    <w:rsid w:val="009F5E9F"/>
    <w:rsid w:val="00A11991"/>
    <w:rsid w:val="00A12B4A"/>
    <w:rsid w:val="00A21016"/>
    <w:rsid w:val="00A274F5"/>
    <w:rsid w:val="00A47B7F"/>
    <w:rsid w:val="00A71F3C"/>
    <w:rsid w:val="00A91E24"/>
    <w:rsid w:val="00AB3513"/>
    <w:rsid w:val="00AB3D40"/>
    <w:rsid w:val="00AB70B4"/>
    <w:rsid w:val="00AB78D6"/>
    <w:rsid w:val="00AB7A41"/>
    <w:rsid w:val="00AD1B2F"/>
    <w:rsid w:val="00B210B2"/>
    <w:rsid w:val="00B47364"/>
    <w:rsid w:val="00B567E8"/>
    <w:rsid w:val="00B660B5"/>
    <w:rsid w:val="00B7482E"/>
    <w:rsid w:val="00B7766E"/>
    <w:rsid w:val="00B8546C"/>
    <w:rsid w:val="00BB16A5"/>
    <w:rsid w:val="00BD1792"/>
    <w:rsid w:val="00BD2475"/>
    <w:rsid w:val="00BE06C9"/>
    <w:rsid w:val="00BE37DF"/>
    <w:rsid w:val="00C33659"/>
    <w:rsid w:val="00C33C84"/>
    <w:rsid w:val="00C34800"/>
    <w:rsid w:val="00C51613"/>
    <w:rsid w:val="00C62D46"/>
    <w:rsid w:val="00C80586"/>
    <w:rsid w:val="00CA2E57"/>
    <w:rsid w:val="00CA4945"/>
    <w:rsid w:val="00CA79F6"/>
    <w:rsid w:val="00CD0345"/>
    <w:rsid w:val="00CD37F1"/>
    <w:rsid w:val="00CE3DBF"/>
    <w:rsid w:val="00D03C63"/>
    <w:rsid w:val="00D0480E"/>
    <w:rsid w:val="00D07945"/>
    <w:rsid w:val="00D30161"/>
    <w:rsid w:val="00D33221"/>
    <w:rsid w:val="00D5627D"/>
    <w:rsid w:val="00D7640F"/>
    <w:rsid w:val="00D97DD3"/>
    <w:rsid w:val="00DD1AD9"/>
    <w:rsid w:val="00DD4BA8"/>
    <w:rsid w:val="00DD5B63"/>
    <w:rsid w:val="00DE2650"/>
    <w:rsid w:val="00DE6096"/>
    <w:rsid w:val="00DF7A79"/>
    <w:rsid w:val="00EB28F9"/>
    <w:rsid w:val="00EB733C"/>
    <w:rsid w:val="00EC1F6C"/>
    <w:rsid w:val="00EE755D"/>
    <w:rsid w:val="00F323D2"/>
    <w:rsid w:val="00F3799B"/>
    <w:rsid w:val="00F400C3"/>
    <w:rsid w:val="00F55597"/>
    <w:rsid w:val="00F65A21"/>
    <w:rsid w:val="00FA15E4"/>
    <w:rsid w:val="00FD272F"/>
    <w:rsid w:val="00FE4CFF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B7482E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D33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A320-9E1C-4004-A4AA-0EBAC18D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Галина</cp:lastModifiedBy>
  <cp:revision>32</cp:revision>
  <cp:lastPrinted>2017-08-23T12:50:00Z</cp:lastPrinted>
  <dcterms:created xsi:type="dcterms:W3CDTF">2017-11-12T11:26:00Z</dcterms:created>
  <dcterms:modified xsi:type="dcterms:W3CDTF">2019-11-13T14:18:00Z</dcterms:modified>
</cp:coreProperties>
</file>